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98BE" w14:textId="77777777" w:rsidR="00525B89" w:rsidRPr="00152710" w:rsidRDefault="00525B89" w:rsidP="00525B89">
      <w:pPr>
        <w:shd w:val="clear" w:color="auto" w:fill="FFFFFF"/>
        <w:spacing w:after="0"/>
        <w:ind w:right="43"/>
        <w:jc w:val="right"/>
        <w:rPr>
          <w:rFonts w:ascii="Times New Roman" w:hAnsi="Times New Roman"/>
          <w:szCs w:val="24"/>
          <w:lang w:val="lv-LV"/>
        </w:rPr>
      </w:pPr>
    </w:p>
    <w:p w14:paraId="7E2A5762" w14:textId="77777777" w:rsidR="00525B89" w:rsidRPr="00152710" w:rsidRDefault="00525B89" w:rsidP="00525B89">
      <w:pPr>
        <w:spacing w:after="0" w:line="240" w:lineRule="auto"/>
        <w:ind w:right="43"/>
        <w:jc w:val="center"/>
        <w:rPr>
          <w:noProof/>
          <w:lang w:val="lv-LV"/>
        </w:rPr>
      </w:pPr>
      <w:r w:rsidRPr="00152710">
        <w:rPr>
          <w:noProof/>
          <w:lang w:val="lv-LV" w:eastAsia="lv-LV"/>
        </w:rPr>
        <w:drawing>
          <wp:inline distT="0" distB="0" distL="0" distR="0" wp14:anchorId="6E146AEC" wp14:editId="2056DB4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9674ACE" w14:textId="77777777" w:rsidR="00525B89" w:rsidRPr="00152710" w:rsidRDefault="00525B89" w:rsidP="00525B89">
      <w:pPr>
        <w:spacing w:after="0" w:line="240" w:lineRule="auto"/>
        <w:ind w:right="43"/>
        <w:jc w:val="center"/>
        <w:rPr>
          <w:rFonts w:ascii="Times New Roman" w:hAnsi="Times New Roman"/>
          <w:noProof/>
          <w:sz w:val="36"/>
          <w:lang w:val="lv-LV"/>
        </w:rPr>
      </w:pPr>
      <w:r w:rsidRPr="00152710">
        <w:rPr>
          <w:rFonts w:ascii="Times New Roman" w:hAnsi="Times New Roman"/>
          <w:noProof/>
          <w:sz w:val="36"/>
          <w:lang w:val="lv-LV"/>
        </w:rPr>
        <w:t>OGRES  NOVADA  PAŠVALDĪBA</w:t>
      </w:r>
    </w:p>
    <w:p w14:paraId="4AAD9295" w14:textId="77777777" w:rsidR="00525B89" w:rsidRPr="00152710" w:rsidRDefault="00525B89" w:rsidP="00525B89">
      <w:pPr>
        <w:spacing w:after="0" w:line="240" w:lineRule="auto"/>
        <w:ind w:right="43"/>
        <w:jc w:val="center"/>
        <w:rPr>
          <w:rFonts w:ascii="Times New Roman" w:hAnsi="Times New Roman"/>
          <w:noProof/>
          <w:sz w:val="18"/>
          <w:lang w:val="lv-LV"/>
        </w:rPr>
      </w:pPr>
      <w:r w:rsidRPr="00152710">
        <w:rPr>
          <w:rFonts w:ascii="Times New Roman" w:hAnsi="Times New Roman"/>
          <w:noProof/>
          <w:sz w:val="18"/>
          <w:lang w:val="lv-LV"/>
        </w:rPr>
        <w:t>Reģ.Nr.90000024455, Brīvības iela 33, Ogre, Ogres nov., LV-5001</w:t>
      </w:r>
    </w:p>
    <w:p w14:paraId="7FDD3E7C" w14:textId="77777777" w:rsidR="00525B89" w:rsidRPr="00152710"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152710">
        <w:rPr>
          <w:rFonts w:ascii="Times New Roman" w:hAnsi="Times New Roman"/>
          <w:noProof/>
          <w:sz w:val="18"/>
          <w:lang w:val="lv-LV"/>
        </w:rPr>
        <w:t xml:space="preserve">tālrunis 65071160, </w:t>
      </w:r>
      <w:r w:rsidRPr="00152710">
        <w:rPr>
          <w:rFonts w:ascii="Times New Roman" w:hAnsi="Times New Roman"/>
          <w:sz w:val="18"/>
          <w:lang w:val="lv-LV"/>
        </w:rPr>
        <w:t xml:space="preserve">e-pasts: ogredome@ogresnovads.lv, www.ogresnovads.lv </w:t>
      </w:r>
    </w:p>
    <w:p w14:paraId="65B30B83" w14:textId="77777777" w:rsidR="00525B89" w:rsidRPr="00152710" w:rsidRDefault="00525B89" w:rsidP="00525B89">
      <w:pPr>
        <w:spacing w:after="0" w:line="240" w:lineRule="auto"/>
        <w:ind w:right="43"/>
        <w:rPr>
          <w:rFonts w:ascii="Times New Roman" w:hAnsi="Times New Roman"/>
          <w:sz w:val="28"/>
          <w:szCs w:val="28"/>
          <w:lang w:val="lv-LV"/>
        </w:rPr>
      </w:pPr>
    </w:p>
    <w:p w14:paraId="20CD9328" w14:textId="77777777" w:rsidR="00525B89" w:rsidRPr="00152710" w:rsidRDefault="00525B89" w:rsidP="00525B89">
      <w:pPr>
        <w:spacing w:after="0" w:line="240" w:lineRule="auto"/>
        <w:ind w:right="43"/>
        <w:jc w:val="center"/>
        <w:rPr>
          <w:rFonts w:ascii="Times New Roman" w:hAnsi="Times New Roman"/>
          <w:sz w:val="32"/>
          <w:szCs w:val="32"/>
          <w:lang w:val="lv-LV"/>
        </w:rPr>
      </w:pPr>
      <w:r w:rsidRPr="00152710">
        <w:rPr>
          <w:rFonts w:ascii="Times New Roman" w:hAnsi="Times New Roman"/>
          <w:sz w:val="28"/>
          <w:szCs w:val="28"/>
          <w:lang w:val="lv-LV"/>
        </w:rPr>
        <w:t>PAŠVALDĪBAS DOMES SĒDES PROTOKOLA IZRAKSTS</w:t>
      </w:r>
    </w:p>
    <w:p w14:paraId="099334F5" w14:textId="77777777" w:rsidR="00525B89" w:rsidRPr="00152710"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152710" w14:paraId="225E4F69" w14:textId="77777777" w:rsidTr="00B967DF">
        <w:tc>
          <w:tcPr>
            <w:tcW w:w="1648" w:type="pct"/>
          </w:tcPr>
          <w:p w14:paraId="6F636328" w14:textId="77777777" w:rsidR="00525B89" w:rsidRPr="00152710" w:rsidRDefault="00525B89" w:rsidP="00525B89">
            <w:pPr>
              <w:spacing w:after="0" w:line="240" w:lineRule="auto"/>
              <w:ind w:right="43"/>
              <w:rPr>
                <w:rFonts w:ascii="Times New Roman" w:hAnsi="Times New Roman"/>
                <w:sz w:val="24"/>
                <w:szCs w:val="24"/>
                <w:lang w:val="lv-LV"/>
              </w:rPr>
            </w:pPr>
          </w:p>
          <w:p w14:paraId="52DFF2A9" w14:textId="77777777" w:rsidR="00525B89" w:rsidRPr="00152710" w:rsidRDefault="00525B89" w:rsidP="00525B89">
            <w:pPr>
              <w:spacing w:after="0" w:line="240" w:lineRule="auto"/>
              <w:ind w:right="43"/>
              <w:rPr>
                <w:rFonts w:ascii="Times New Roman" w:hAnsi="Times New Roman"/>
                <w:sz w:val="24"/>
                <w:szCs w:val="24"/>
                <w:lang w:val="lv-LV"/>
              </w:rPr>
            </w:pPr>
            <w:r w:rsidRPr="00152710">
              <w:rPr>
                <w:rFonts w:ascii="Times New Roman" w:hAnsi="Times New Roman"/>
                <w:sz w:val="24"/>
                <w:szCs w:val="24"/>
                <w:lang w:val="lv-LV"/>
              </w:rPr>
              <w:t>Ogrē, Brīvības ielā 33</w:t>
            </w:r>
          </w:p>
        </w:tc>
        <w:tc>
          <w:tcPr>
            <w:tcW w:w="1647" w:type="pct"/>
          </w:tcPr>
          <w:p w14:paraId="746D246B" w14:textId="77777777" w:rsidR="00525B89" w:rsidRPr="00152710"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1A1B13B6" w14:textId="2750CF7D" w:rsidR="00525B89" w:rsidRPr="00152710" w:rsidRDefault="001E20E7"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5</w:t>
            </w:r>
          </w:p>
        </w:tc>
        <w:tc>
          <w:tcPr>
            <w:tcW w:w="1705" w:type="pct"/>
          </w:tcPr>
          <w:p w14:paraId="1BCFE3E4" w14:textId="77777777" w:rsidR="00525B89" w:rsidRPr="00152710" w:rsidRDefault="00525B89" w:rsidP="00525B89">
            <w:pPr>
              <w:spacing w:after="0" w:line="240" w:lineRule="auto"/>
              <w:ind w:right="43"/>
              <w:jc w:val="right"/>
              <w:rPr>
                <w:rFonts w:ascii="Times New Roman" w:hAnsi="Times New Roman"/>
                <w:sz w:val="24"/>
                <w:szCs w:val="24"/>
                <w:lang w:val="lv-LV"/>
              </w:rPr>
            </w:pPr>
          </w:p>
          <w:p w14:paraId="11667334" w14:textId="6E5E1F92" w:rsidR="00525B89" w:rsidRPr="00152710" w:rsidRDefault="005A4190" w:rsidP="00525B89">
            <w:pPr>
              <w:spacing w:after="0" w:line="240" w:lineRule="auto"/>
              <w:ind w:right="43"/>
              <w:jc w:val="right"/>
              <w:rPr>
                <w:rFonts w:ascii="Times New Roman" w:hAnsi="Times New Roman"/>
                <w:sz w:val="24"/>
                <w:szCs w:val="24"/>
                <w:lang w:val="lv-LV"/>
              </w:rPr>
            </w:pPr>
            <w:r w:rsidRPr="00152710">
              <w:rPr>
                <w:rFonts w:ascii="Times New Roman" w:hAnsi="Times New Roman"/>
                <w:sz w:val="24"/>
                <w:szCs w:val="24"/>
                <w:lang w:val="lv-LV"/>
              </w:rPr>
              <w:t>2026</w:t>
            </w:r>
            <w:r w:rsidR="00525B89" w:rsidRPr="00152710">
              <w:rPr>
                <w:rFonts w:ascii="Times New Roman" w:hAnsi="Times New Roman"/>
                <w:sz w:val="24"/>
                <w:szCs w:val="24"/>
                <w:lang w:val="lv-LV"/>
              </w:rPr>
              <w:t>.</w:t>
            </w:r>
            <w:r w:rsidRPr="00152710">
              <w:rPr>
                <w:rFonts w:ascii="Times New Roman" w:hAnsi="Times New Roman"/>
                <w:sz w:val="24"/>
                <w:szCs w:val="24"/>
                <w:lang w:val="lv-LV"/>
              </w:rPr>
              <w:t xml:space="preserve"> gada 26. martā</w:t>
            </w:r>
          </w:p>
        </w:tc>
      </w:tr>
    </w:tbl>
    <w:p w14:paraId="1719277E" w14:textId="77777777" w:rsidR="00525B89" w:rsidRPr="00152710" w:rsidRDefault="00525B89" w:rsidP="00525B89">
      <w:pPr>
        <w:spacing w:after="0" w:line="240" w:lineRule="auto"/>
        <w:ind w:right="43"/>
        <w:jc w:val="center"/>
        <w:rPr>
          <w:rFonts w:ascii="Times New Roman" w:hAnsi="Times New Roman"/>
          <w:b/>
          <w:sz w:val="24"/>
          <w:szCs w:val="24"/>
          <w:lang w:val="lv-LV"/>
        </w:rPr>
      </w:pPr>
    </w:p>
    <w:p w14:paraId="3B0CD707" w14:textId="5433D1A5" w:rsidR="00525B89" w:rsidRPr="00152710" w:rsidRDefault="001E20E7"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3</w:t>
      </w:r>
      <w:r w:rsidR="00525B89" w:rsidRPr="00152710">
        <w:rPr>
          <w:rFonts w:ascii="Times New Roman" w:hAnsi="Times New Roman"/>
          <w:b/>
          <w:sz w:val="24"/>
          <w:szCs w:val="24"/>
          <w:lang w:val="lv-LV"/>
        </w:rPr>
        <w:t>.</w:t>
      </w:r>
    </w:p>
    <w:p w14:paraId="76A2019B" w14:textId="314981B3" w:rsidR="00525B89" w:rsidRPr="00152710" w:rsidRDefault="005A4190" w:rsidP="00525B89">
      <w:pPr>
        <w:keepNext/>
        <w:keepLines/>
        <w:spacing w:after="0" w:line="240" w:lineRule="auto"/>
        <w:ind w:right="43"/>
        <w:jc w:val="center"/>
        <w:outlineLvl w:val="0"/>
        <w:rPr>
          <w:rFonts w:ascii="Times New Roman" w:eastAsia="Times New Roman" w:hAnsi="Times New Roman"/>
          <w:color w:val="000000"/>
          <w:sz w:val="24"/>
          <w:szCs w:val="24"/>
          <w:u w:val="single"/>
          <w:lang w:val="lv-LV"/>
        </w:rPr>
      </w:pPr>
      <w:r w:rsidRPr="00152710">
        <w:rPr>
          <w:rFonts w:ascii="Times New Roman" w:hAnsi="Times New Roman"/>
          <w:b/>
          <w:sz w:val="24"/>
          <w:szCs w:val="24"/>
          <w:u w:val="single"/>
          <w:lang w:val="lv-LV"/>
        </w:rPr>
        <w:t xml:space="preserve">Par </w:t>
      </w:r>
      <w:r w:rsidR="00752E55">
        <w:rPr>
          <w:rFonts w:ascii="Times New Roman" w:hAnsi="Times New Roman"/>
          <w:b/>
          <w:sz w:val="24"/>
          <w:szCs w:val="24"/>
          <w:u w:val="single"/>
          <w:lang w:val="lv-LV"/>
        </w:rPr>
        <w:t xml:space="preserve">pašvaldības </w:t>
      </w:r>
      <w:r w:rsidR="00446709" w:rsidRPr="00152710">
        <w:rPr>
          <w:rFonts w:ascii="Times New Roman" w:hAnsi="Times New Roman"/>
          <w:b/>
          <w:sz w:val="24"/>
          <w:szCs w:val="24"/>
          <w:u w:val="single"/>
          <w:lang w:val="lv-LV"/>
        </w:rPr>
        <w:t xml:space="preserve">ielas nosaukuma maiņu </w:t>
      </w:r>
    </w:p>
    <w:p w14:paraId="40247DE3" w14:textId="77777777" w:rsidR="00525B89" w:rsidRPr="00152710" w:rsidRDefault="00525B89" w:rsidP="00525B89">
      <w:pPr>
        <w:spacing w:after="0" w:line="240" w:lineRule="auto"/>
        <w:ind w:right="43"/>
        <w:rPr>
          <w:rFonts w:ascii="Times New Roman" w:hAnsi="Times New Roman"/>
          <w:sz w:val="24"/>
          <w:szCs w:val="24"/>
          <w:lang w:val="lv-LV"/>
        </w:rPr>
      </w:pPr>
    </w:p>
    <w:p w14:paraId="117C18F4" w14:textId="6B746F2B" w:rsidR="00EA7B32" w:rsidRPr="00152710" w:rsidRDefault="00A326D3" w:rsidP="00D63254">
      <w:pPr>
        <w:spacing w:after="120" w:line="240" w:lineRule="auto"/>
        <w:ind w:firstLine="714"/>
        <w:jc w:val="both"/>
        <w:rPr>
          <w:rFonts w:ascii="Times New Roman" w:hAnsi="Times New Roman"/>
          <w:sz w:val="24"/>
          <w:szCs w:val="24"/>
          <w:lang w:val="lv-LV"/>
        </w:rPr>
      </w:pPr>
      <w:r w:rsidRPr="00152710">
        <w:rPr>
          <w:rFonts w:ascii="Times New Roman" w:hAnsi="Times New Roman"/>
          <w:color w:val="000000"/>
          <w:sz w:val="24"/>
          <w:szCs w:val="24"/>
          <w:lang w:val="lv-LV"/>
        </w:rPr>
        <w:t>Ar Ogres novada pašvaldības domes 2022. gada 28. aprīļa lēmumu “Par pašvaldības ielas nosaukuma maiņu” (protokols Nr. 9; 44.) un Ogres novada pašvaldības domes 2022. gada 26. maija lēmumu “Par grozījumiem Ogres novada pašvaldības domes 2022. gada 28. aprīļa lēmumā “Par pašvaldības ielas nosaukuma</w:t>
      </w:r>
      <w:r w:rsidR="00A95A3A">
        <w:rPr>
          <w:rFonts w:ascii="Times New Roman" w:hAnsi="Times New Roman"/>
          <w:color w:val="000000"/>
          <w:sz w:val="24"/>
          <w:szCs w:val="24"/>
          <w:lang w:val="lv-LV"/>
        </w:rPr>
        <w:t xml:space="preserve"> maiņu” (protokols Nr. 9; 44.)” </w:t>
      </w:r>
      <w:r w:rsidRPr="00152710">
        <w:rPr>
          <w:rFonts w:ascii="Times New Roman" w:hAnsi="Times New Roman"/>
          <w:color w:val="000000"/>
          <w:sz w:val="24"/>
          <w:szCs w:val="24"/>
          <w:lang w:val="lv-LV"/>
        </w:rPr>
        <w:t xml:space="preserve">(protokols Nr. 11; 26.) </w:t>
      </w:r>
      <w:r w:rsidR="00EA7B32" w:rsidRPr="00152710">
        <w:rPr>
          <w:rFonts w:ascii="Times New Roman" w:hAnsi="Times New Roman"/>
          <w:color w:val="000000"/>
          <w:sz w:val="24"/>
          <w:szCs w:val="24"/>
          <w:lang w:val="lv-LV"/>
        </w:rPr>
        <w:t xml:space="preserve">tika </w:t>
      </w:r>
      <w:r w:rsidRPr="00152710">
        <w:rPr>
          <w:rFonts w:ascii="Times New Roman" w:hAnsi="Times New Roman"/>
          <w:color w:val="000000"/>
          <w:sz w:val="24"/>
          <w:szCs w:val="24"/>
          <w:lang w:val="lv-LV"/>
        </w:rPr>
        <w:t xml:space="preserve">nolemts </w:t>
      </w:r>
      <w:bookmarkStart w:id="0" w:name="_Hlk71546177"/>
      <w:r w:rsidRPr="00152710">
        <w:rPr>
          <w:rFonts w:ascii="Times New Roman" w:hAnsi="Times New Roman"/>
          <w:bCs/>
          <w:sz w:val="24"/>
          <w:szCs w:val="24"/>
          <w:lang w:val="lv-LV"/>
        </w:rPr>
        <w:t xml:space="preserve">mainīt Ogres novada Ogresgala pagasta </w:t>
      </w:r>
      <w:proofErr w:type="spellStart"/>
      <w:r w:rsidRPr="00152710">
        <w:rPr>
          <w:rFonts w:ascii="Times New Roman" w:hAnsi="Times New Roman"/>
          <w:bCs/>
          <w:sz w:val="24"/>
          <w:szCs w:val="24"/>
          <w:lang w:val="lv-LV"/>
        </w:rPr>
        <w:t>Ciemupes</w:t>
      </w:r>
      <w:proofErr w:type="spellEnd"/>
      <w:r w:rsidRPr="00152710">
        <w:rPr>
          <w:rFonts w:ascii="Times New Roman" w:hAnsi="Times New Roman"/>
          <w:bCs/>
          <w:sz w:val="24"/>
          <w:szCs w:val="24"/>
          <w:lang w:val="lv-LV"/>
        </w:rPr>
        <w:t xml:space="preserve"> ciemā Pionieru ielas, </w:t>
      </w:r>
      <w:r w:rsidRPr="00152710">
        <w:rPr>
          <w:rFonts w:ascii="Times New Roman" w:hAnsi="Times New Roman"/>
          <w:sz w:val="24"/>
          <w:szCs w:val="24"/>
          <w:lang w:val="lv-LV"/>
        </w:rPr>
        <w:t>zemes vienības kadastra apzīmējums 7480 005 0368, nosaukumu, piešķirot ielai nosaukumu</w:t>
      </w:r>
      <w:bookmarkEnd w:id="0"/>
      <w:r w:rsidRPr="00152710">
        <w:rPr>
          <w:rFonts w:ascii="Times New Roman" w:hAnsi="Times New Roman"/>
          <w:sz w:val="24"/>
          <w:szCs w:val="24"/>
          <w:lang w:val="lv-LV"/>
        </w:rPr>
        <w:t xml:space="preserve"> Celmlaužu iela</w:t>
      </w:r>
      <w:r w:rsidR="00EA7B32" w:rsidRPr="00152710">
        <w:rPr>
          <w:rFonts w:ascii="Times New Roman" w:hAnsi="Times New Roman"/>
          <w:sz w:val="24"/>
          <w:szCs w:val="24"/>
          <w:lang w:val="lv-LV"/>
        </w:rPr>
        <w:t xml:space="preserve"> (turpmāk</w:t>
      </w:r>
      <w:r w:rsidR="007F7F77" w:rsidRPr="00152710">
        <w:rPr>
          <w:rFonts w:ascii="Times New Roman" w:hAnsi="Times New Roman"/>
          <w:sz w:val="24"/>
          <w:szCs w:val="24"/>
          <w:lang w:val="lv-LV"/>
        </w:rPr>
        <w:t xml:space="preserve"> </w:t>
      </w:r>
      <w:r w:rsidR="00EA7B32" w:rsidRPr="00152710">
        <w:rPr>
          <w:rFonts w:ascii="Times New Roman" w:hAnsi="Times New Roman"/>
          <w:sz w:val="24"/>
          <w:szCs w:val="24"/>
          <w:lang w:val="lv-LV"/>
        </w:rPr>
        <w:t>– Lēmums)</w:t>
      </w:r>
      <w:r w:rsidRPr="00152710">
        <w:rPr>
          <w:rFonts w:ascii="Times New Roman" w:hAnsi="Times New Roman"/>
          <w:sz w:val="24"/>
          <w:szCs w:val="24"/>
          <w:lang w:val="lv-LV"/>
        </w:rPr>
        <w:t>.</w:t>
      </w:r>
    </w:p>
    <w:p w14:paraId="0420D7D2" w14:textId="6CDFEBE0" w:rsidR="00EA7B32" w:rsidRPr="00E4779B" w:rsidRDefault="00E4779B" w:rsidP="00D63254">
      <w:pPr>
        <w:spacing w:after="120" w:line="240" w:lineRule="auto"/>
        <w:ind w:firstLine="714"/>
        <w:jc w:val="both"/>
        <w:rPr>
          <w:rFonts w:ascii="Times New Roman" w:hAnsi="Times New Roman"/>
          <w:sz w:val="24"/>
          <w:szCs w:val="24"/>
          <w:u w:val="single"/>
          <w:lang w:val="lv-LV"/>
        </w:rPr>
      </w:pPr>
      <w:r>
        <w:rPr>
          <w:rFonts w:ascii="Times New Roman" w:hAnsi="Times New Roman"/>
          <w:sz w:val="24"/>
          <w:szCs w:val="24"/>
          <w:u w:val="single"/>
          <w:lang w:val="lv-LV"/>
        </w:rPr>
        <w:t>Pirms Lēmuma pieņemšanas</w:t>
      </w:r>
      <w:r w:rsidR="00CE2882" w:rsidRPr="00E4779B">
        <w:rPr>
          <w:rFonts w:ascii="Times New Roman" w:hAnsi="Times New Roman"/>
          <w:sz w:val="24"/>
          <w:szCs w:val="24"/>
          <w:u w:val="single"/>
          <w:lang w:val="lv-LV"/>
        </w:rPr>
        <w:t>:</w:t>
      </w:r>
    </w:p>
    <w:p w14:paraId="5C40186F" w14:textId="55C0ADC2" w:rsidR="00EA7B32" w:rsidRPr="00152710" w:rsidRDefault="00EA7B32" w:rsidP="00D63254">
      <w:pPr>
        <w:pStyle w:val="Sarakstarindkopa"/>
        <w:numPr>
          <w:ilvl w:val="0"/>
          <w:numId w:val="12"/>
        </w:numPr>
        <w:tabs>
          <w:tab w:val="left" w:pos="993"/>
        </w:tabs>
        <w:spacing w:after="120"/>
        <w:ind w:left="0" w:firstLine="709"/>
        <w:jc w:val="both"/>
      </w:pPr>
      <w:r w:rsidRPr="00152710">
        <w:t xml:space="preserve">Valsts zemes dienesta (turpmāk – VZD) </w:t>
      </w:r>
      <w:r w:rsidR="00152710" w:rsidRPr="00152710">
        <w:t>Valsts adrešu reģistra informācijas sistēmā</w:t>
      </w:r>
      <w:r w:rsidRPr="00152710">
        <w:t xml:space="preserve"> </w:t>
      </w:r>
      <w:r w:rsidR="00CE2882" w:rsidRPr="00152710">
        <w:t xml:space="preserve">bija </w:t>
      </w:r>
      <w:r w:rsidRPr="00152710">
        <w:t xml:space="preserve">reģistrēta iela: Pionieru iela, </w:t>
      </w:r>
      <w:proofErr w:type="spellStart"/>
      <w:r w:rsidRPr="00152710">
        <w:t>Ciemupe</w:t>
      </w:r>
      <w:proofErr w:type="spellEnd"/>
      <w:r w:rsidRPr="00152710">
        <w:t>, Ogresgala pag, Ogres nov., t</w:t>
      </w:r>
      <w:r w:rsidR="005A2AFF">
        <w:t>ai piešķirts ARIS kods </w:t>
      </w:r>
      <w:r w:rsidR="005A2AFF" w:rsidRPr="007820DE">
        <w:t>100377943</w:t>
      </w:r>
      <w:r w:rsidRPr="00152710">
        <w:t xml:space="preserve"> (turpmāk – Pionieru iela);</w:t>
      </w:r>
    </w:p>
    <w:p w14:paraId="0DA8AE5F" w14:textId="57C82AFC" w:rsidR="00EA7B32" w:rsidRPr="00152710" w:rsidRDefault="00943CCD" w:rsidP="008C61D8">
      <w:pPr>
        <w:pStyle w:val="Sarakstarindkopa"/>
        <w:numPr>
          <w:ilvl w:val="0"/>
          <w:numId w:val="12"/>
        </w:numPr>
        <w:tabs>
          <w:tab w:val="left" w:pos="993"/>
        </w:tabs>
        <w:ind w:left="0" w:firstLine="709"/>
        <w:jc w:val="both"/>
      </w:pPr>
      <w:r w:rsidRPr="00152710">
        <w:t>Pionieru iela atra</w:t>
      </w:r>
      <w:r w:rsidR="00CE2882" w:rsidRPr="00152710">
        <w:t>dā</w:t>
      </w:r>
      <w:r w:rsidR="00EA7B32" w:rsidRPr="00152710">
        <w:t>s uz Ogres novada pašvaldībai (t</w:t>
      </w:r>
      <w:r w:rsidR="007820DE">
        <w:t>urpmāk – Pašvaldība) piekritīgā</w:t>
      </w:r>
      <w:r w:rsidR="00EA7B32" w:rsidRPr="00152710">
        <w:t xml:space="preserve"> nekustamā īpašuma “Pionieru iela”, Ogresgala pagasts, Ogr</w:t>
      </w:r>
      <w:r w:rsidR="00A95A3A">
        <w:t>es novads, kadastra numurs 7480 </w:t>
      </w:r>
      <w:r w:rsidR="00EA7B32" w:rsidRPr="00152710">
        <w:t>005 0930, sastāvā esošā</w:t>
      </w:r>
      <w:r w:rsidR="007820DE">
        <w:t>s zemes vienības (kadastra apzīmējums</w:t>
      </w:r>
      <w:r w:rsidR="00EA7B32" w:rsidRPr="00152710">
        <w:t xml:space="preserve"> 7480 005 0368</w:t>
      </w:r>
      <w:r w:rsidR="007820DE">
        <w:t xml:space="preserve">) </w:t>
      </w:r>
      <w:r w:rsidR="00233672" w:rsidRPr="00152710">
        <w:t xml:space="preserve">~1,05 ha </w:t>
      </w:r>
      <w:r w:rsidR="007820DE">
        <w:t>platībā</w:t>
      </w:r>
      <w:r w:rsidR="007820DE" w:rsidRPr="00152710">
        <w:t xml:space="preserve"> </w:t>
      </w:r>
      <w:r w:rsidR="00233672" w:rsidRPr="00152710">
        <w:t xml:space="preserve">(turpmāk </w:t>
      </w:r>
      <w:r w:rsidR="00EA7B32" w:rsidRPr="00152710">
        <w:t>– Zemes vienība</w:t>
      </w:r>
      <w:r w:rsidR="00233672" w:rsidRPr="00152710">
        <w:t>)</w:t>
      </w:r>
      <w:r w:rsidR="00EA7B32" w:rsidRPr="00152710">
        <w:t>;</w:t>
      </w:r>
    </w:p>
    <w:p w14:paraId="08BEF8D4" w14:textId="2344E453" w:rsidR="00EA7B32" w:rsidRPr="00152710" w:rsidRDefault="00EA7B32" w:rsidP="008C61D8">
      <w:pPr>
        <w:pStyle w:val="Sarakstarindkopa"/>
        <w:numPr>
          <w:ilvl w:val="0"/>
          <w:numId w:val="12"/>
        </w:numPr>
        <w:tabs>
          <w:tab w:val="left" w:pos="993"/>
        </w:tabs>
        <w:ind w:left="0" w:firstLine="709"/>
        <w:jc w:val="both"/>
      </w:pPr>
      <w:r w:rsidRPr="00152710">
        <w:t xml:space="preserve">Zemes </w:t>
      </w:r>
      <w:r w:rsidR="00CE2882" w:rsidRPr="00152710">
        <w:t>vienībai nebija</w:t>
      </w:r>
      <w:r w:rsidRPr="00152710">
        <w:t xml:space="preserve"> veikta k</w:t>
      </w:r>
      <w:r w:rsidR="007F7F77" w:rsidRPr="00152710">
        <w:t>adastrālā uzmērīšana, tā piekrita</w:t>
      </w:r>
      <w:r w:rsidR="00A95A3A">
        <w:t xml:space="preserve"> Pašvaldībai un ierakstāma</w:t>
      </w:r>
      <w:r w:rsidRPr="00152710">
        <w:t xml:space="preserve"> zemesgrāmatā uz Pašvaldības vārda, pamatojoties uz Pašvaldības domes 2010. gada 15. jūlija lēmumu “Par īpašuma tiesību atzīšanu Ogres novada pašvaldībai uz zemi zem ielām Ogres novada, Ogresgala pagasta, Ogresgala un </w:t>
      </w:r>
      <w:proofErr w:type="spellStart"/>
      <w:r w:rsidRPr="00152710">
        <w:t>Ciemupes</w:t>
      </w:r>
      <w:proofErr w:type="spellEnd"/>
      <w:r w:rsidRPr="00152710">
        <w:t xml:space="preserve"> ciemos” (protokols Nr.</w:t>
      </w:r>
      <w:r w:rsidR="007F7F77" w:rsidRPr="00152710">
        <w:t xml:space="preserve"> </w:t>
      </w:r>
      <w:r w:rsidRPr="00152710">
        <w:t>8; 36.§), kas grozīts ar Pašvaldības domes 2015.</w:t>
      </w:r>
      <w:r w:rsidR="00CE2882" w:rsidRPr="00152710">
        <w:t> </w:t>
      </w:r>
      <w:r w:rsidRPr="00152710">
        <w:t>gada 18.</w:t>
      </w:r>
      <w:r w:rsidR="00CE2882" w:rsidRPr="00152710">
        <w:t xml:space="preserve"> </w:t>
      </w:r>
      <w:r w:rsidRPr="00152710">
        <w:t xml:space="preserve">jūnija lēmumu “Par grozījumiem Ogres novada pašvaldības 15.07.2010. lēmumā „Par īpašuma tiesību atzīšanu Ogres novada pašvaldībai uz zemi zem ielām Ogres novada, Ogresgala pagasta, Ogresgala un </w:t>
      </w:r>
      <w:proofErr w:type="spellStart"/>
      <w:r w:rsidRPr="00152710">
        <w:t>Ciemupes</w:t>
      </w:r>
      <w:proofErr w:type="spellEnd"/>
      <w:r w:rsidRPr="00152710">
        <w:t xml:space="preserve"> ciemos” (protokols Nr.</w:t>
      </w:r>
      <w:r w:rsidR="007F7F77" w:rsidRPr="00152710">
        <w:t xml:space="preserve"> </w:t>
      </w:r>
      <w:r w:rsidRPr="00152710">
        <w:t>8, 36.§)” (protokols Nr.</w:t>
      </w:r>
      <w:r w:rsidR="007F7F77" w:rsidRPr="00152710">
        <w:t xml:space="preserve"> </w:t>
      </w:r>
      <w:r w:rsidRPr="00152710">
        <w:t>9; 21.§);</w:t>
      </w:r>
    </w:p>
    <w:p w14:paraId="3A4216D5" w14:textId="3B93C1E7" w:rsidR="00EA7B32" w:rsidRPr="00152710" w:rsidRDefault="00EA7B32" w:rsidP="008C61D8">
      <w:pPr>
        <w:pStyle w:val="Sarakstarindkopa"/>
        <w:numPr>
          <w:ilvl w:val="0"/>
          <w:numId w:val="12"/>
        </w:numPr>
        <w:tabs>
          <w:tab w:val="left" w:pos="993"/>
        </w:tabs>
        <w:ind w:left="0" w:firstLine="709"/>
        <w:jc w:val="both"/>
      </w:pPr>
      <w:r w:rsidRPr="00152710">
        <w:t>saskaņā ar Pašvaldības 2012. gada 21.</w:t>
      </w:r>
      <w:r w:rsidR="00CE2882" w:rsidRPr="00152710">
        <w:t xml:space="preserve"> </w:t>
      </w:r>
      <w:r w:rsidRPr="00152710">
        <w:t xml:space="preserve">jūnija saistošo noteikumu Nr. 16/2012 “Ogres novada teritorijas izmantošanas un apbūves noteikumi” 7. pielikumu “Ogres novada teritorijas atļautās un plānotās izmantošanas kartes” Zemes vienība zem Pionieru ielas </w:t>
      </w:r>
      <w:r w:rsidR="007F7F77" w:rsidRPr="00152710">
        <w:t>atra</w:t>
      </w:r>
      <w:r w:rsidR="00943CCD" w:rsidRPr="00152710">
        <w:t>dā</w:t>
      </w:r>
      <w:r w:rsidRPr="00152710">
        <w:t>s funkcionālajā zonā – satiksmes infrastruktūras teritorija (S);</w:t>
      </w:r>
    </w:p>
    <w:p w14:paraId="37E451E3" w14:textId="654CA5CB" w:rsidR="00EA7B32" w:rsidRPr="00152710" w:rsidRDefault="00EA7B32" w:rsidP="008C61D8">
      <w:pPr>
        <w:pStyle w:val="Sarakstarindkopa"/>
        <w:numPr>
          <w:ilvl w:val="0"/>
          <w:numId w:val="12"/>
        </w:numPr>
        <w:tabs>
          <w:tab w:val="left" w:pos="993"/>
        </w:tabs>
        <w:ind w:left="0" w:firstLine="709"/>
        <w:jc w:val="both"/>
      </w:pPr>
      <w:r w:rsidRPr="00152710">
        <w:t>atbilstoši Ministru kabineta 2006. gada 20. jūnija noteikumiem Nr. 496 “Nekustamā īpašuma lietošanas mērķu klasifikācija un nekustamā īpašuma lietošanas mērķu noteikšanas un maiņas kārtība” Zemes vienībai noteiktais</w:t>
      </w:r>
      <w:r w:rsidR="00943CCD" w:rsidRPr="00152710">
        <w:t xml:space="preserve"> lietošanas mērķis bija</w:t>
      </w:r>
      <w:r w:rsidRPr="00152710">
        <w:t xml:space="preserve"> “Zeme dzelzceļa infrastruktūras zemes nodalījuma joslā un ceļu zemes nodalījuma joslā” (1101) – 10500 m</w:t>
      </w:r>
      <w:r w:rsidRPr="00152710">
        <w:rPr>
          <w:vertAlign w:val="superscript"/>
        </w:rPr>
        <w:t>2</w:t>
      </w:r>
      <w:r w:rsidRPr="00152710">
        <w:t>;</w:t>
      </w:r>
    </w:p>
    <w:p w14:paraId="56D51E5B" w14:textId="3E352FE7" w:rsidR="00EA7B32" w:rsidRPr="00152710" w:rsidRDefault="00EA7B32" w:rsidP="007E32BA">
      <w:pPr>
        <w:pStyle w:val="Sarakstarindkopa"/>
        <w:numPr>
          <w:ilvl w:val="0"/>
          <w:numId w:val="12"/>
        </w:numPr>
        <w:tabs>
          <w:tab w:val="left" w:pos="993"/>
        </w:tabs>
        <w:spacing w:after="120"/>
        <w:ind w:left="0" w:firstLine="709"/>
        <w:jc w:val="both"/>
      </w:pPr>
      <w:r w:rsidRPr="00152710">
        <w:lastRenderedPageBreak/>
        <w:t xml:space="preserve">Pionieru </w:t>
      </w:r>
      <w:r w:rsidR="00943CCD" w:rsidRPr="00152710">
        <w:t>iela sākā</w:t>
      </w:r>
      <w:r w:rsidRPr="00152710">
        <w:t>s pie Daugavpils šosejas un beidzās pagriezienā, kur sākas Zvejnieku iela</w:t>
      </w:r>
      <w:r w:rsidR="00943CCD" w:rsidRPr="00152710">
        <w:t xml:space="preserve"> </w:t>
      </w:r>
      <w:r w:rsidR="00943CCD" w:rsidRPr="00152710">
        <w:rPr>
          <w:bCs/>
        </w:rPr>
        <w:t xml:space="preserve">Ogres novada Ogresgala pagasta </w:t>
      </w:r>
      <w:proofErr w:type="spellStart"/>
      <w:r w:rsidR="00943CCD" w:rsidRPr="00152710">
        <w:rPr>
          <w:bCs/>
        </w:rPr>
        <w:t>Ciemupes</w:t>
      </w:r>
      <w:proofErr w:type="spellEnd"/>
      <w:r w:rsidR="00943CCD" w:rsidRPr="00152710">
        <w:rPr>
          <w:bCs/>
        </w:rPr>
        <w:t xml:space="preserve"> ciemā</w:t>
      </w:r>
      <w:r w:rsidR="00571907">
        <w:t>.</w:t>
      </w:r>
    </w:p>
    <w:p w14:paraId="0F3C0C54" w14:textId="4E2AF41B" w:rsidR="00943CCD" w:rsidRPr="00E4779B" w:rsidRDefault="00943CCD" w:rsidP="007E32BA">
      <w:pPr>
        <w:spacing w:after="120" w:line="240" w:lineRule="auto"/>
        <w:ind w:firstLine="714"/>
        <w:jc w:val="both"/>
        <w:rPr>
          <w:rFonts w:ascii="Times New Roman" w:hAnsi="Times New Roman"/>
          <w:sz w:val="24"/>
          <w:szCs w:val="24"/>
          <w:u w:val="single"/>
          <w:lang w:val="lv-LV"/>
        </w:rPr>
      </w:pPr>
      <w:r w:rsidRPr="00E4779B">
        <w:rPr>
          <w:rFonts w:ascii="Times New Roman" w:hAnsi="Times New Roman"/>
          <w:sz w:val="24"/>
          <w:szCs w:val="24"/>
          <w:u w:val="single"/>
          <w:lang w:val="lv-LV"/>
        </w:rPr>
        <w:t>Pēc Lēmuma pieņemšanas:</w:t>
      </w:r>
    </w:p>
    <w:p w14:paraId="31D9C58C" w14:textId="45DC336A" w:rsidR="008C61D8" w:rsidRPr="00152710" w:rsidRDefault="00943CCD" w:rsidP="00D63254">
      <w:pPr>
        <w:pStyle w:val="Sarakstarindkopa"/>
        <w:numPr>
          <w:ilvl w:val="0"/>
          <w:numId w:val="12"/>
        </w:numPr>
        <w:tabs>
          <w:tab w:val="left" w:pos="993"/>
        </w:tabs>
        <w:spacing w:after="120"/>
        <w:ind w:left="0" w:firstLine="709"/>
        <w:jc w:val="both"/>
      </w:pPr>
      <w:r w:rsidRPr="00152710">
        <w:t xml:space="preserve">VZD </w:t>
      </w:r>
      <w:r w:rsidR="00571907" w:rsidRPr="007E32BA">
        <w:rPr>
          <w:rFonts w:eastAsia="Calibri"/>
          <w:lang w:eastAsia="en-US"/>
        </w:rPr>
        <w:t>Valsts adrešu reģistra informācijas sistēmā</w:t>
      </w:r>
      <w:r w:rsidRPr="00152710">
        <w:t xml:space="preserve"> </w:t>
      </w:r>
      <w:r w:rsidR="008C61D8" w:rsidRPr="00152710">
        <w:t xml:space="preserve">Pionieru ielas vietā </w:t>
      </w:r>
      <w:r w:rsidRPr="00152710">
        <w:t xml:space="preserve">reģistrēta iela: </w:t>
      </w:r>
      <w:r w:rsidR="008C61D8" w:rsidRPr="00152710">
        <w:t xml:space="preserve">Celmlaužu </w:t>
      </w:r>
      <w:r w:rsidRPr="00152710">
        <w:t xml:space="preserve"> iela, </w:t>
      </w:r>
      <w:proofErr w:type="spellStart"/>
      <w:r w:rsidRPr="00152710">
        <w:t>Ciemupe</w:t>
      </w:r>
      <w:proofErr w:type="spellEnd"/>
      <w:r w:rsidRPr="00152710">
        <w:t xml:space="preserve">, Ogresgala pag, Ogres nov., tai piešķirts ARIS kods </w:t>
      </w:r>
      <w:r w:rsidRPr="007820DE">
        <w:t>100377943</w:t>
      </w:r>
      <w:r w:rsidRPr="00152710">
        <w:t xml:space="preserve"> (turpmāk –</w:t>
      </w:r>
      <w:r w:rsidR="008C61D8" w:rsidRPr="00152710">
        <w:t xml:space="preserve"> Celmlaužu </w:t>
      </w:r>
      <w:r w:rsidRPr="00152710">
        <w:t>iela);</w:t>
      </w:r>
    </w:p>
    <w:p w14:paraId="319B5D95" w14:textId="43CFDF80" w:rsidR="00E4779B" w:rsidRDefault="00E4779B" w:rsidP="00E4779B">
      <w:pPr>
        <w:pStyle w:val="Sarakstarindkopa"/>
        <w:numPr>
          <w:ilvl w:val="0"/>
          <w:numId w:val="12"/>
        </w:numPr>
        <w:tabs>
          <w:tab w:val="left" w:pos="993"/>
          <w:tab w:val="left" w:pos="1134"/>
        </w:tabs>
        <w:ind w:left="0" w:firstLine="709"/>
        <w:jc w:val="both"/>
      </w:pPr>
      <w:r w:rsidRPr="00152710">
        <w:t>VZD</w:t>
      </w:r>
      <w:r>
        <w:t xml:space="preserve"> Nekustamā īpašuma valsts kadastra informācijas sistēmā reģistrēts nekustamais īpašums</w:t>
      </w:r>
      <w:r w:rsidRPr="00152710">
        <w:t xml:space="preserve"> “</w:t>
      </w:r>
      <w:r>
        <w:t>Celmlaužu</w:t>
      </w:r>
      <w:r w:rsidRPr="00152710">
        <w:t xml:space="preserve"> iela”, Ogresgala pagasts, Ogres novads, kadastra numurs 7480 005 0930, </w:t>
      </w:r>
      <w:r>
        <w:t xml:space="preserve">kas sastāv no </w:t>
      </w:r>
      <w:r w:rsidRPr="00152710">
        <w:t>zemes vienības bez adreses, ar kadastra apzīmējumu 7480 005 0368 u</w:t>
      </w:r>
      <w:r>
        <w:t>n platību 0,938</w:t>
      </w:r>
      <w:r w:rsidRPr="00152710">
        <w:t xml:space="preserve"> ha</w:t>
      </w:r>
      <w:r>
        <w:t xml:space="preserve"> (</w:t>
      </w:r>
      <w:r w:rsidRPr="00152710">
        <w:t>veikta</w:t>
      </w:r>
      <w:r w:rsidR="00A95A3A">
        <w:t xml:space="preserve"> Zemes vienības</w:t>
      </w:r>
      <w:r w:rsidRPr="00152710">
        <w:t xml:space="preserve"> kadastrālā uzmērīšana</w:t>
      </w:r>
      <w:r>
        <w:t xml:space="preserve"> un platība precizēta);</w:t>
      </w:r>
      <w:r w:rsidRPr="00E4779B">
        <w:t xml:space="preserve"> </w:t>
      </w:r>
    </w:p>
    <w:p w14:paraId="2B120E20" w14:textId="6B5630B1" w:rsidR="00E4779B" w:rsidRDefault="00E4779B" w:rsidP="00E4779B">
      <w:pPr>
        <w:pStyle w:val="Sarakstarindkopa"/>
        <w:numPr>
          <w:ilvl w:val="0"/>
          <w:numId w:val="12"/>
        </w:numPr>
        <w:tabs>
          <w:tab w:val="left" w:pos="993"/>
          <w:tab w:val="left" w:pos="1134"/>
        </w:tabs>
        <w:ind w:left="0" w:firstLine="709"/>
        <w:jc w:val="both"/>
      </w:pPr>
      <w:r w:rsidRPr="00152710">
        <w:t>atbilstoši Ministru kabineta 2006. gada 20. jūnija noteikumiem Nr. 496 “Nekustamā īpašuma lietošanas mērķu klasifikācija un nekustamā īpašuma lietošanas mērķu noteikšanas un maiņas kārtība”, Zemes vienībai noteiktais lietošanas mērķis ir “Zeme dzelzceļa infrastruktūras zemes nodalījuma joslā un ceļu zemes nodalījuma joslā” (1101) – 938</w:t>
      </w:r>
      <w:r w:rsidR="005A2AFF">
        <w:t>0</w:t>
      </w:r>
      <w:r w:rsidRPr="00152710">
        <w:t> m</w:t>
      </w:r>
      <w:r w:rsidRPr="00152710">
        <w:rPr>
          <w:vertAlign w:val="superscript"/>
        </w:rPr>
        <w:t>2</w:t>
      </w:r>
      <w:r w:rsidRPr="00152710">
        <w:t>;</w:t>
      </w:r>
    </w:p>
    <w:p w14:paraId="03F49FBA" w14:textId="5C7E0DB5" w:rsidR="00233672" w:rsidRPr="00152710" w:rsidRDefault="00A326D3" w:rsidP="00E4779B">
      <w:pPr>
        <w:pStyle w:val="Sarakstarindkopa"/>
        <w:numPr>
          <w:ilvl w:val="0"/>
          <w:numId w:val="12"/>
        </w:numPr>
        <w:tabs>
          <w:tab w:val="left" w:pos="993"/>
          <w:tab w:val="left" w:pos="1134"/>
        </w:tabs>
        <w:ind w:left="0" w:firstLine="709"/>
        <w:jc w:val="both"/>
      </w:pPr>
      <w:r w:rsidRPr="00152710">
        <w:t xml:space="preserve">Administratīvajā rajona tiesā 2022. gada 6. septembrī tika ierosināta administratīvā lieta par </w:t>
      </w:r>
      <w:r w:rsidR="008C61D8" w:rsidRPr="00152710">
        <w:t>P</w:t>
      </w:r>
      <w:r w:rsidRPr="00152710">
        <w:t>ašvaldības domes 2022. gada 26. maija lēmuma “Par grozījumiem Ogres novada pašvaldības domes 2022. gada 28. aprīļa lēmumā “Par pašvaldības ielas nosaukuma maiņu</w:t>
      </w:r>
      <w:r w:rsidRPr="00E4779B">
        <w:rPr>
          <w:color w:val="000000"/>
        </w:rPr>
        <w:t>” (protokols Nr. 9; 44.)”</w:t>
      </w:r>
      <w:r w:rsidR="00A95A3A">
        <w:rPr>
          <w:color w:val="000000"/>
        </w:rPr>
        <w:t xml:space="preserve"> </w:t>
      </w:r>
      <w:r w:rsidR="00A95A3A" w:rsidRPr="00152710">
        <w:rPr>
          <w:color w:val="000000"/>
        </w:rPr>
        <w:t xml:space="preserve">(protokols Nr. 11; 26.) </w:t>
      </w:r>
      <w:r w:rsidRPr="00152710">
        <w:t xml:space="preserve"> atcelšanu. </w:t>
      </w:r>
      <w:r w:rsidR="00511BEA" w:rsidRPr="00152710">
        <w:t xml:space="preserve">Ar </w:t>
      </w:r>
      <w:r w:rsidRPr="00152710">
        <w:t>Administratī</w:t>
      </w:r>
      <w:r w:rsidR="005F5763">
        <w:t>vās rajona tiesas 2023. </w:t>
      </w:r>
      <w:r w:rsidR="008C61D8" w:rsidRPr="00152710">
        <w:t>gada 3. </w:t>
      </w:r>
      <w:r w:rsidR="00511BEA" w:rsidRPr="00152710">
        <w:t xml:space="preserve">aprīļa spriedumu </w:t>
      </w:r>
      <w:r w:rsidRPr="00152710">
        <w:t>(lieta Nr. A420256022; A71</w:t>
      </w:r>
      <w:r w:rsidR="00511BEA" w:rsidRPr="00152710">
        <w:t xml:space="preserve">0-23/6) </w:t>
      </w:r>
      <w:r w:rsidR="00174ED4" w:rsidRPr="00152710">
        <w:t xml:space="preserve">un ar Administratīvās apgabaltiesas 2024. gada 15. februāra spriedumu (lietas arhīva Nr. AA43-0254-24/7), kas stājies spēkā 2024. gada 6. jūnijā, (turpmāk - Administratīvās apgabaltiesas spriedums) </w:t>
      </w:r>
      <w:r w:rsidR="00511BEA" w:rsidRPr="00152710">
        <w:t>pieteicēja pieteikums</w:t>
      </w:r>
      <w:r w:rsidRPr="00152710">
        <w:t xml:space="preserve"> </w:t>
      </w:r>
      <w:r w:rsidR="00174ED4" w:rsidRPr="00152710">
        <w:t xml:space="preserve">apmierināts </w:t>
      </w:r>
      <w:r w:rsidRPr="00152710">
        <w:t xml:space="preserve">un </w:t>
      </w:r>
      <w:r w:rsidR="008C61D8" w:rsidRPr="00152710">
        <w:t>Pašvaldības domes 2022. gada 26. </w:t>
      </w:r>
      <w:r w:rsidR="00174ED4" w:rsidRPr="00152710">
        <w:t>maija lēmums</w:t>
      </w:r>
      <w:r w:rsidRPr="00152710">
        <w:t xml:space="preserve"> “Par grozījumiem Ogres novada pašvaldības domes 2022. gada 28. aprīļa lēmumā “Par pašvaldības ielas nosaukuma maiņu” (protokols Nr. 9; 44.)” </w:t>
      </w:r>
      <w:r w:rsidR="00A95A3A" w:rsidRPr="00152710">
        <w:rPr>
          <w:color w:val="000000"/>
        </w:rPr>
        <w:t xml:space="preserve">(protokols Nr. 11; 26.) </w:t>
      </w:r>
      <w:r w:rsidR="00511BEA" w:rsidRPr="00152710">
        <w:t>atcelt</w:t>
      </w:r>
      <w:r w:rsidR="00174ED4" w:rsidRPr="00152710">
        <w:t>s</w:t>
      </w:r>
      <w:r w:rsidR="00511BEA" w:rsidRPr="00152710">
        <w:t xml:space="preserve"> </w:t>
      </w:r>
      <w:r w:rsidRPr="00152710">
        <w:t>ar tā pieņemšanas dienu</w:t>
      </w:r>
      <w:r w:rsidR="00174ED4" w:rsidRPr="00152710">
        <w:t>.</w:t>
      </w:r>
      <w:r w:rsidR="00511BEA" w:rsidRPr="00152710">
        <w:t xml:space="preserve"> </w:t>
      </w:r>
      <w:r w:rsidRPr="00152710">
        <w:t>Līdz ar to Pašvaldības domes 2022. gada 26. maija lēmums “Par grozījumiem Ogres novada pašvaldības domes 2022. gada 28. aprīļa lēmumā “Par pašvaldības ielas nosaukuma maiņu” (protokols Nr. 9; 44.</w:t>
      </w:r>
      <w:r w:rsidR="00A95A3A">
        <w:t>)” ar kuru nolemts Pionieru ielas</w:t>
      </w:r>
      <w:r w:rsidRPr="00152710">
        <w:t xml:space="preserve">, </w:t>
      </w:r>
      <w:proofErr w:type="spellStart"/>
      <w:r w:rsidRPr="00152710">
        <w:t>Ciemupē</w:t>
      </w:r>
      <w:proofErr w:type="spellEnd"/>
      <w:r w:rsidRPr="00152710">
        <w:t xml:space="preserve">, Ogresgala pagastā, Ogres novadā </w:t>
      </w:r>
      <w:r w:rsidR="00A95A3A">
        <w:t xml:space="preserve">nosaukumu mainīt uz </w:t>
      </w:r>
      <w:r w:rsidRPr="00152710">
        <w:t xml:space="preserve">Celmlaužu ielu </w:t>
      </w:r>
      <w:r w:rsidRPr="00E4779B">
        <w:rPr>
          <w:b/>
        </w:rPr>
        <w:t>nav spēkā</w:t>
      </w:r>
      <w:r w:rsidR="00233672" w:rsidRPr="00152710">
        <w:t>;</w:t>
      </w:r>
    </w:p>
    <w:p w14:paraId="56669AD4" w14:textId="399B572B" w:rsidR="005A4190" w:rsidRPr="00152710" w:rsidRDefault="00571907" w:rsidP="00D63254">
      <w:pPr>
        <w:pStyle w:val="Sarakstarindkopa"/>
        <w:numPr>
          <w:ilvl w:val="0"/>
          <w:numId w:val="12"/>
        </w:numPr>
        <w:tabs>
          <w:tab w:val="left" w:pos="993"/>
          <w:tab w:val="left" w:pos="1134"/>
        </w:tabs>
        <w:ind w:left="0" w:firstLine="709"/>
        <w:jc w:val="both"/>
      </w:pPr>
      <w:r>
        <w:t>i</w:t>
      </w:r>
      <w:r w:rsidR="00A326D3" w:rsidRPr="00152710">
        <w:t xml:space="preserve">evērojot Administratīvās apgabaltiesas spriedumā norādīto, ka pirms ielas nosaukuma maiņas bija veicama publiskā apspriešana, lai ievērotu iedzīvotāju intereses un sekmētu to līdzdalību, </w:t>
      </w:r>
      <w:r w:rsidR="00233672" w:rsidRPr="00152710">
        <w:t>P</w:t>
      </w:r>
      <w:r w:rsidR="00A326D3" w:rsidRPr="00152710">
        <w:t>ašvaldības d</w:t>
      </w:r>
      <w:r w:rsidR="000C1653" w:rsidRPr="00152710">
        <w:t>ome</w:t>
      </w:r>
      <w:r w:rsidR="005A4190" w:rsidRPr="00152710">
        <w:rPr>
          <w:color w:val="000000"/>
        </w:rPr>
        <w:t xml:space="preserve"> </w:t>
      </w:r>
      <w:r w:rsidR="000C1653" w:rsidRPr="00152710">
        <w:rPr>
          <w:color w:val="000000"/>
        </w:rPr>
        <w:t>2025. gada 30. oktobrī</w:t>
      </w:r>
      <w:r w:rsidR="005A4190" w:rsidRPr="00152710">
        <w:rPr>
          <w:color w:val="000000"/>
        </w:rPr>
        <w:t xml:space="preserve"> </w:t>
      </w:r>
      <w:r w:rsidR="000C1653" w:rsidRPr="00152710">
        <w:rPr>
          <w:color w:val="000000"/>
        </w:rPr>
        <w:t xml:space="preserve">pieņēma </w:t>
      </w:r>
      <w:r w:rsidR="005A4190" w:rsidRPr="00152710">
        <w:rPr>
          <w:color w:val="000000"/>
        </w:rPr>
        <w:t xml:space="preserve">lēmumu “Par publiskās apspriešanas rīkošanu par ielas nosaukuma maiņu” </w:t>
      </w:r>
      <w:r w:rsidR="000C1653" w:rsidRPr="00152710">
        <w:rPr>
          <w:color w:val="000000"/>
        </w:rPr>
        <w:t>ar kuru nolēma publiskai apspriešanai nodot ieceri</w:t>
      </w:r>
      <w:r w:rsidR="005A4190" w:rsidRPr="00152710">
        <w:rPr>
          <w:color w:val="000000"/>
        </w:rPr>
        <w:t xml:space="preserve"> par ielas nosaukuma “Pionieru iela”, kas atrodas </w:t>
      </w:r>
      <w:proofErr w:type="spellStart"/>
      <w:r w:rsidR="005A4190" w:rsidRPr="00152710">
        <w:rPr>
          <w:color w:val="000000"/>
        </w:rPr>
        <w:t>Ciemupē</w:t>
      </w:r>
      <w:proofErr w:type="spellEnd"/>
      <w:r w:rsidR="005A4190" w:rsidRPr="00152710">
        <w:rPr>
          <w:color w:val="000000"/>
        </w:rPr>
        <w:t>, Ogresgala pagastā, Ogres novadā, maiņu uz publiskai apspriešanai (turpmāk – Publiskā apspriešana) izvirzītajiem ielas nosaukuma variantiem:</w:t>
      </w:r>
    </w:p>
    <w:p w14:paraId="3F7DD3A7" w14:textId="77777777"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Celmlaužu iela;</w:t>
      </w:r>
    </w:p>
    <w:p w14:paraId="592D845C" w14:textId="60269C1D"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Pļavas iela;</w:t>
      </w:r>
    </w:p>
    <w:p w14:paraId="423B9D55" w14:textId="663C4141"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Dāvja Ādama iela;</w:t>
      </w:r>
    </w:p>
    <w:p w14:paraId="040F8C8A" w14:textId="0F565D4E"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Loka iela;</w:t>
      </w:r>
    </w:p>
    <w:p w14:paraId="638F489F" w14:textId="42011B6F"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Upes iela;</w:t>
      </w:r>
    </w:p>
    <w:p w14:paraId="0AE1E856" w14:textId="1CF02817"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proofErr w:type="spellStart"/>
      <w:r w:rsidRPr="00152710">
        <w:rPr>
          <w:rFonts w:eastAsia="Calibri"/>
          <w:color w:val="000000"/>
          <w:lang w:eastAsia="en-US"/>
        </w:rPr>
        <w:t>Ciemupes</w:t>
      </w:r>
      <w:proofErr w:type="spellEnd"/>
      <w:r w:rsidRPr="00152710">
        <w:rPr>
          <w:rFonts w:eastAsia="Calibri"/>
          <w:color w:val="000000"/>
          <w:lang w:eastAsia="en-US"/>
        </w:rPr>
        <w:t xml:space="preserve"> iela;</w:t>
      </w:r>
    </w:p>
    <w:p w14:paraId="179AE64A" w14:textId="341E105D"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Pirmā iela;</w:t>
      </w:r>
    </w:p>
    <w:p w14:paraId="2C815D75" w14:textId="76E1D1AE"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Jaunatnes iela;</w:t>
      </w:r>
    </w:p>
    <w:p w14:paraId="79EB0A4C" w14:textId="4064DD8A" w:rsidR="00233672" w:rsidRPr="00152710" w:rsidRDefault="00233672" w:rsidP="000509E5">
      <w:pPr>
        <w:pStyle w:val="Sarakstarindkopa"/>
        <w:numPr>
          <w:ilvl w:val="0"/>
          <w:numId w:val="14"/>
        </w:numPr>
        <w:tabs>
          <w:tab w:val="left" w:pos="993"/>
          <w:tab w:val="left" w:pos="1560"/>
        </w:tabs>
        <w:ind w:left="0" w:firstLine="1134"/>
        <w:jc w:val="both"/>
        <w:rPr>
          <w:rFonts w:eastAsia="Calibri"/>
          <w:color w:val="000000"/>
          <w:lang w:eastAsia="en-US"/>
        </w:rPr>
      </w:pPr>
      <w:r w:rsidRPr="00152710">
        <w:rPr>
          <w:rFonts w:eastAsia="Calibri"/>
          <w:color w:val="000000"/>
          <w:lang w:eastAsia="en-US"/>
        </w:rPr>
        <w:t>Lībiešu iela;</w:t>
      </w:r>
    </w:p>
    <w:p w14:paraId="48F6F9AC" w14:textId="5C00B864" w:rsidR="00233672" w:rsidRPr="00152710" w:rsidRDefault="00233672" w:rsidP="000509E5">
      <w:pPr>
        <w:pStyle w:val="Sarakstarindkopa"/>
        <w:numPr>
          <w:ilvl w:val="0"/>
          <w:numId w:val="14"/>
        </w:numPr>
        <w:tabs>
          <w:tab w:val="left" w:pos="284"/>
          <w:tab w:val="left" w:pos="993"/>
          <w:tab w:val="left" w:pos="1134"/>
          <w:tab w:val="left" w:pos="1560"/>
        </w:tabs>
        <w:ind w:left="0" w:firstLine="1134"/>
        <w:jc w:val="both"/>
        <w:rPr>
          <w:rFonts w:eastAsia="Calibri"/>
          <w:color w:val="000000"/>
          <w:lang w:eastAsia="en-US"/>
        </w:rPr>
      </w:pPr>
      <w:r w:rsidRPr="00152710">
        <w:rPr>
          <w:rFonts w:eastAsia="Calibri"/>
          <w:color w:val="000000"/>
          <w:lang w:eastAsia="en-US"/>
        </w:rPr>
        <w:t>Rītausmas iela;</w:t>
      </w:r>
    </w:p>
    <w:p w14:paraId="45D52343" w14:textId="25E310B0" w:rsidR="00233672" w:rsidRPr="00152710" w:rsidRDefault="00233672" w:rsidP="000509E5">
      <w:pPr>
        <w:pStyle w:val="Sarakstarindkopa"/>
        <w:numPr>
          <w:ilvl w:val="0"/>
          <w:numId w:val="14"/>
        </w:numPr>
        <w:tabs>
          <w:tab w:val="left" w:pos="993"/>
          <w:tab w:val="left" w:pos="1134"/>
          <w:tab w:val="left" w:pos="1560"/>
          <w:tab w:val="left" w:pos="1701"/>
        </w:tabs>
        <w:ind w:left="0" w:firstLine="1134"/>
        <w:jc w:val="both"/>
        <w:rPr>
          <w:rFonts w:eastAsia="Calibri"/>
          <w:color w:val="000000"/>
          <w:lang w:eastAsia="en-US"/>
        </w:rPr>
      </w:pPr>
      <w:r w:rsidRPr="00152710">
        <w:rPr>
          <w:rFonts w:eastAsia="Calibri"/>
          <w:color w:val="000000"/>
          <w:lang w:eastAsia="en-US"/>
        </w:rPr>
        <w:t>Skautu iela;</w:t>
      </w:r>
    </w:p>
    <w:p w14:paraId="1CB68AC6" w14:textId="18B39A1D" w:rsidR="00233672" w:rsidRPr="00152710" w:rsidRDefault="00233672" w:rsidP="00174ED4">
      <w:pPr>
        <w:pStyle w:val="Sarakstarindkopa"/>
        <w:numPr>
          <w:ilvl w:val="0"/>
          <w:numId w:val="14"/>
        </w:numPr>
        <w:tabs>
          <w:tab w:val="left" w:pos="993"/>
          <w:tab w:val="left" w:pos="1134"/>
          <w:tab w:val="left" w:pos="1560"/>
          <w:tab w:val="left" w:pos="1701"/>
        </w:tabs>
        <w:spacing w:after="120"/>
        <w:ind w:left="0" w:firstLine="1134"/>
        <w:jc w:val="both"/>
        <w:rPr>
          <w:rFonts w:eastAsia="Calibri"/>
          <w:color w:val="000000"/>
          <w:lang w:eastAsia="en-US"/>
        </w:rPr>
      </w:pPr>
      <w:r w:rsidRPr="00152710">
        <w:rPr>
          <w:rFonts w:eastAsia="Calibri"/>
          <w:color w:val="000000"/>
          <w:lang w:eastAsia="en-US"/>
        </w:rPr>
        <w:t>Lata iela.</w:t>
      </w:r>
    </w:p>
    <w:p w14:paraId="12C8563E" w14:textId="40A3770D" w:rsidR="0006530A" w:rsidRDefault="005A4190" w:rsidP="00792688">
      <w:pPr>
        <w:pStyle w:val="Sarakstarindkopa"/>
        <w:numPr>
          <w:ilvl w:val="0"/>
          <w:numId w:val="12"/>
        </w:numPr>
        <w:tabs>
          <w:tab w:val="left" w:pos="1134"/>
        </w:tabs>
        <w:autoSpaceDN w:val="0"/>
        <w:ind w:left="0" w:firstLine="709"/>
        <w:jc w:val="both"/>
      </w:pPr>
      <w:r w:rsidRPr="00152710">
        <w:t>Publiskās</w:t>
      </w:r>
      <w:r w:rsidRPr="00152710">
        <w:rPr>
          <w:color w:val="000000"/>
        </w:rPr>
        <w:t xml:space="preserve"> apspriešana norisinājās no 2025. gada 6. novembra līdz 2025. gada 5. decembrim. Kopumā Publiskajā apspriešanā</w:t>
      </w:r>
      <w:r w:rsidR="000C1653" w:rsidRPr="00152710">
        <w:rPr>
          <w:color w:val="000000"/>
        </w:rPr>
        <w:t xml:space="preserve"> piedalījās 23 </w:t>
      </w:r>
      <w:r w:rsidRPr="00152710">
        <w:t xml:space="preserve">respondenti, no </w:t>
      </w:r>
      <w:r w:rsidR="000C1653" w:rsidRPr="00152710">
        <w:t>kuriem 10 respondentu</w:t>
      </w:r>
      <w:r w:rsidRPr="00152710">
        <w:t xml:space="preserve"> anketas nebija derīgas.</w:t>
      </w:r>
      <w:r w:rsidR="001D21A6" w:rsidRPr="00152710">
        <w:t xml:space="preserve"> </w:t>
      </w:r>
      <w:r w:rsidRPr="00152710">
        <w:t xml:space="preserve">Atbilstoši </w:t>
      </w:r>
      <w:r w:rsidRPr="00152710">
        <w:rPr>
          <w:color w:val="000000"/>
        </w:rPr>
        <w:t>Publiskās apspriešanas rezultātiem</w:t>
      </w:r>
      <w:r w:rsidR="000C1653" w:rsidRPr="00152710">
        <w:rPr>
          <w:color w:val="000000"/>
        </w:rPr>
        <w:t xml:space="preserve"> </w:t>
      </w:r>
      <w:r w:rsidRPr="00152710">
        <w:rPr>
          <w:color w:val="000000"/>
        </w:rPr>
        <w:t xml:space="preserve">10 </w:t>
      </w:r>
      <w:r w:rsidRPr="00152710">
        <w:rPr>
          <w:color w:val="000000"/>
        </w:rPr>
        <w:lastRenderedPageBreak/>
        <w:t xml:space="preserve">respondenti atbalstījuši Pionieru iela, </w:t>
      </w:r>
      <w:r w:rsidR="000C1653" w:rsidRPr="00152710">
        <w:rPr>
          <w:color w:val="000000"/>
        </w:rPr>
        <w:t xml:space="preserve">kas atrodas </w:t>
      </w:r>
      <w:proofErr w:type="spellStart"/>
      <w:r w:rsidRPr="00152710">
        <w:rPr>
          <w:color w:val="000000"/>
        </w:rPr>
        <w:t>Ciemupē</w:t>
      </w:r>
      <w:proofErr w:type="spellEnd"/>
      <w:r w:rsidRPr="00152710">
        <w:rPr>
          <w:color w:val="000000"/>
        </w:rPr>
        <w:t>, Ogresgala pagastā,</w:t>
      </w:r>
      <w:r w:rsidR="000C1653" w:rsidRPr="00152710">
        <w:rPr>
          <w:color w:val="000000"/>
        </w:rPr>
        <w:t xml:space="preserve"> Ogres novadā, nosaukuma maiņu. N</w:t>
      </w:r>
      <w:r w:rsidRPr="00152710">
        <w:rPr>
          <w:color w:val="000000"/>
        </w:rPr>
        <w:t xml:space="preserve">o kuriem viens (1) respondents bija par Celmlaužu ielas nosaukumu, viens (1) respondents bija par Pļavas ielas nosaukumu, trīs (3) respondenti bija par </w:t>
      </w:r>
      <w:proofErr w:type="spellStart"/>
      <w:r w:rsidRPr="00152710">
        <w:rPr>
          <w:color w:val="000000"/>
        </w:rPr>
        <w:t>Ciemupes</w:t>
      </w:r>
      <w:proofErr w:type="spellEnd"/>
      <w:r w:rsidRPr="00152710">
        <w:rPr>
          <w:color w:val="000000"/>
        </w:rPr>
        <w:t xml:space="preserve"> ielas nosaukumu, pieci (5) respondenti bija par Rītausmas ielas nosaukumu, savukārt četri (4) respondenti </w:t>
      </w:r>
      <w:r w:rsidR="00D76449" w:rsidRPr="00152710">
        <w:rPr>
          <w:color w:val="000000"/>
        </w:rPr>
        <w:t>izteica</w:t>
      </w:r>
      <w:r w:rsidRPr="00152710">
        <w:rPr>
          <w:color w:val="000000"/>
        </w:rPr>
        <w:t xml:space="preserve"> vēlmi saglabāt Pionieru ielas </w:t>
      </w:r>
      <w:r w:rsidRPr="00152710">
        <w:t>nosaukumu.</w:t>
      </w:r>
      <w:r w:rsidR="0006530A" w:rsidRPr="00152710">
        <w:t xml:space="preserve"> </w:t>
      </w:r>
      <w:r w:rsidRPr="00152710">
        <w:t>Noskaidrojot</w:t>
      </w:r>
      <w:r w:rsidRPr="00152710">
        <w:rPr>
          <w:color w:val="000000"/>
        </w:rPr>
        <w:t xml:space="preserve"> sabiedrības viedokli un apkopojot Publiskās apspriešanas rezultātus, secināms, ka vislielāko atbalstu </w:t>
      </w:r>
      <w:r w:rsidR="000C1653" w:rsidRPr="00152710">
        <w:rPr>
          <w:color w:val="000000"/>
        </w:rPr>
        <w:t>Pionieru iela</w:t>
      </w:r>
      <w:r w:rsidRPr="00152710">
        <w:rPr>
          <w:color w:val="000000"/>
        </w:rPr>
        <w:t xml:space="preserve"> nosaukuma maiņai ieguvis Publiskajā apspriešanā izvirzītā ielas nosaukuma </w:t>
      </w:r>
      <w:r w:rsidR="000C1653" w:rsidRPr="00152710">
        <w:rPr>
          <w:color w:val="000000"/>
        </w:rPr>
        <w:t>–</w:t>
      </w:r>
      <w:r w:rsidRPr="00152710">
        <w:rPr>
          <w:color w:val="000000"/>
        </w:rPr>
        <w:t xml:space="preserve"> Rītausmas iela </w:t>
      </w:r>
      <w:r w:rsidR="002A1397">
        <w:t>variants;</w:t>
      </w:r>
    </w:p>
    <w:p w14:paraId="5A1B0BE8" w14:textId="494A21BA" w:rsidR="002A1397" w:rsidRPr="007E32BA" w:rsidRDefault="005F5763" w:rsidP="00792688">
      <w:pPr>
        <w:pStyle w:val="Sarakstarindkopa"/>
        <w:numPr>
          <w:ilvl w:val="0"/>
          <w:numId w:val="12"/>
        </w:numPr>
        <w:tabs>
          <w:tab w:val="left" w:pos="1134"/>
        </w:tabs>
        <w:autoSpaceDN w:val="0"/>
        <w:ind w:left="0" w:firstLine="709"/>
        <w:jc w:val="both"/>
        <w:rPr>
          <w:rFonts w:eastAsia="Calibri"/>
          <w:lang w:eastAsia="en-US"/>
        </w:rPr>
      </w:pPr>
      <w:r>
        <w:rPr>
          <w:rFonts w:eastAsia="Calibri"/>
          <w:lang w:eastAsia="en-US"/>
        </w:rPr>
        <w:t xml:space="preserve">VZD </w:t>
      </w:r>
      <w:r w:rsidR="002A1397" w:rsidRPr="007E32BA">
        <w:rPr>
          <w:rFonts w:eastAsia="Calibri"/>
          <w:lang w:eastAsia="en-US"/>
        </w:rPr>
        <w:t>Valsts adrešu reģistra informācijas sistēmā reģistrēti 15 (piecpadsmit) adresācijas objekti, kuriem mainot ielas nosaukumu ēku, zemes vienību un telpu grupu adreses numuri netiek mainīti.</w:t>
      </w:r>
    </w:p>
    <w:p w14:paraId="16A235DB" w14:textId="653B585B" w:rsidR="00325FE2" w:rsidRPr="00152710" w:rsidRDefault="00325FE2" w:rsidP="00792688">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Ministru kabineta 2021. gada 29. jūnija noteikumu Nr. 455 “Adresācijas noteikumi“</w:t>
      </w:r>
      <w:r w:rsidR="003D1091" w:rsidRPr="00152710">
        <w:rPr>
          <w:rFonts w:ascii="Times New Roman" w:hAnsi="Times New Roman"/>
          <w:sz w:val="24"/>
          <w:szCs w:val="24"/>
          <w:lang w:val="lv-LV"/>
        </w:rPr>
        <w:t xml:space="preserve"> </w:t>
      </w:r>
      <w:r w:rsidRPr="00152710">
        <w:rPr>
          <w:rFonts w:ascii="Times New Roman" w:hAnsi="Times New Roman"/>
          <w:sz w:val="24"/>
          <w:szCs w:val="24"/>
          <w:lang w:val="lv-LV"/>
        </w:rPr>
        <w:t xml:space="preserve">(turpmāk – Adresācijas noteikumi) 2.7. apakšpunktā noteikts, ka iela (arī laukums), ir viens no vienpadsmit adresācijas objektu veidiem. </w:t>
      </w:r>
    </w:p>
    <w:p w14:paraId="67F8C97B" w14:textId="1310865F" w:rsidR="00325FE2" w:rsidRPr="00152710" w:rsidRDefault="00325FE2"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 xml:space="preserve">Saskaņā ar Adresācijas noteikumu 8.3. </w:t>
      </w:r>
      <w:r w:rsidR="00016BB2" w:rsidRPr="00152710">
        <w:rPr>
          <w:rFonts w:ascii="Times New Roman" w:hAnsi="Times New Roman"/>
          <w:sz w:val="24"/>
          <w:szCs w:val="24"/>
          <w:lang w:val="lv-LV"/>
        </w:rPr>
        <w:t xml:space="preserve">apakšpunktā noteikto - </w:t>
      </w:r>
      <w:r w:rsidRPr="00152710">
        <w:rPr>
          <w:rFonts w:ascii="Times New Roman" w:hAnsi="Times New Roman"/>
          <w:sz w:val="24"/>
          <w:szCs w:val="24"/>
          <w:lang w:val="lv-LV"/>
        </w:rPr>
        <w:t>adresācijas objekta nosaukumu veido atbilstoši </w:t>
      </w:r>
      <w:hyperlink r:id="rId7" w:tgtFrame="_blank" w:history="1">
        <w:r w:rsidRPr="00152710">
          <w:rPr>
            <w:rFonts w:ascii="Times New Roman" w:hAnsi="Times New Roman"/>
            <w:sz w:val="24"/>
            <w:szCs w:val="24"/>
            <w:lang w:val="lv-LV"/>
          </w:rPr>
          <w:t>Valsts valodas likumā</w:t>
        </w:r>
      </w:hyperlink>
      <w:r w:rsidRPr="00152710">
        <w:rPr>
          <w:rFonts w:ascii="Times New Roman" w:hAnsi="Times New Roman"/>
          <w:sz w:val="24"/>
          <w:szCs w:val="24"/>
          <w:lang w:val="lv-LV"/>
        </w:rPr>
        <w:t> noteiktajām prasībām un normatīvajiem aktiem vietvārdu informācijas jomā.</w:t>
      </w:r>
    </w:p>
    <w:p w14:paraId="4E5652FE" w14:textId="7BFF9EE2" w:rsidR="00325FE2" w:rsidRPr="00152710" w:rsidRDefault="00325FE2"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Ministru kabineta 2012. gada 10. janvāra noteikumu Nr. 50 “Vie</w:t>
      </w:r>
      <w:r w:rsidR="004F63D3" w:rsidRPr="00152710">
        <w:rPr>
          <w:rFonts w:ascii="Times New Roman" w:hAnsi="Times New Roman"/>
          <w:sz w:val="24"/>
          <w:szCs w:val="24"/>
          <w:lang w:val="lv-LV"/>
        </w:rPr>
        <w:t>tvārdu informācijas noteikumi” (</w:t>
      </w:r>
      <w:r w:rsidRPr="00152710">
        <w:rPr>
          <w:rFonts w:ascii="Times New Roman" w:hAnsi="Times New Roman"/>
          <w:sz w:val="24"/>
          <w:szCs w:val="24"/>
          <w:lang w:val="lv-LV"/>
        </w:rPr>
        <w:t>turpmāk – Vietvārdu informācijas noteikumi</w:t>
      </w:r>
      <w:r w:rsidR="004F63D3" w:rsidRPr="00152710">
        <w:rPr>
          <w:rFonts w:ascii="Times New Roman" w:hAnsi="Times New Roman"/>
          <w:sz w:val="24"/>
          <w:szCs w:val="24"/>
          <w:lang w:val="lv-LV"/>
        </w:rPr>
        <w:t>)</w:t>
      </w:r>
      <w:r w:rsidRPr="00152710">
        <w:rPr>
          <w:rFonts w:ascii="Times New Roman" w:hAnsi="Times New Roman"/>
          <w:sz w:val="24"/>
          <w:szCs w:val="24"/>
          <w:lang w:val="lv-LV"/>
        </w:rPr>
        <w:t xml:space="preserve"> 24.1. apakšpunktā noteikts, ka normatīvajos aktos adresācijas jomā noteiktajiem adresācijas objektiem piešķir oficiālos vietvārdus un oficiālos </w:t>
      </w:r>
      <w:proofErr w:type="spellStart"/>
      <w:r w:rsidRPr="00152710">
        <w:rPr>
          <w:rFonts w:ascii="Times New Roman" w:hAnsi="Times New Roman"/>
          <w:sz w:val="24"/>
          <w:szCs w:val="24"/>
          <w:lang w:val="lv-LV"/>
        </w:rPr>
        <w:t>paralēlnosaukumus</w:t>
      </w:r>
      <w:proofErr w:type="spellEnd"/>
      <w:r w:rsidRPr="00152710">
        <w:rPr>
          <w:rFonts w:ascii="Times New Roman" w:hAnsi="Times New Roman"/>
          <w:sz w:val="24"/>
          <w:szCs w:val="24"/>
          <w:lang w:val="lv-LV"/>
        </w:rPr>
        <w:t>, maina vietvārdu statusu un precizē to rakstības formu pašvaldība, pamatojoties uz Valsts valodas centra atzinumu.</w:t>
      </w:r>
    </w:p>
    <w:p w14:paraId="60BAB5E9" w14:textId="42AB8CBD" w:rsidR="00325FE2" w:rsidRPr="00152710" w:rsidRDefault="00325FE2"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 xml:space="preserve">Saskaņā ar Administratīvo teritoriju un apdzīvoto vietu likuma 13. panta ceturto daļu adresi piešķir, maina, precizē vai likvidē saskaņā ar likumu vai pašvaldības lēmumu. Pašvaldības lēmumu var izdot arī vispārīgā administratīvā akta veidā. </w:t>
      </w:r>
    </w:p>
    <w:p w14:paraId="7355987E" w14:textId="77777777" w:rsidR="003D1091" w:rsidRPr="00152710" w:rsidRDefault="003D1091"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 xml:space="preserve">Pašvaldību likuma 10. panta pirmās daļas 6. punktā noteikts, ka tikai dome ir tiesīga piešķirt un mainīt nosaukumus ielām, parkiem, laukumiem un citiem publiskiem pašvaldības infrastruktūras </w:t>
      </w:r>
      <w:r w:rsidRPr="00152710">
        <w:rPr>
          <w:rFonts w:ascii="Times New Roman" w:hAnsi="Times New Roman"/>
          <w:color w:val="000000"/>
          <w:sz w:val="24"/>
          <w:szCs w:val="24"/>
          <w:lang w:val="lv-LV"/>
        </w:rPr>
        <w:t>o</w:t>
      </w:r>
      <w:r w:rsidRPr="00152710">
        <w:rPr>
          <w:rFonts w:ascii="Times New Roman" w:hAnsi="Times New Roman"/>
          <w:sz w:val="24"/>
          <w:szCs w:val="24"/>
          <w:lang w:val="lv-LV"/>
        </w:rPr>
        <w:t>bjektiem.</w:t>
      </w:r>
    </w:p>
    <w:p w14:paraId="708838B5" w14:textId="0AE2CE84" w:rsidR="004F63D3" w:rsidRPr="00152710" w:rsidRDefault="004F63D3"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Ņemot vērā</w:t>
      </w:r>
      <w:r w:rsidR="00016BB2" w:rsidRPr="00152710">
        <w:rPr>
          <w:rFonts w:ascii="Times New Roman" w:hAnsi="Times New Roman"/>
          <w:sz w:val="24"/>
          <w:szCs w:val="24"/>
          <w:lang w:val="lv-LV"/>
        </w:rPr>
        <w:t xml:space="preserve"> minēto un</w:t>
      </w:r>
      <w:r w:rsidRPr="00152710">
        <w:rPr>
          <w:rFonts w:ascii="Times New Roman" w:hAnsi="Times New Roman"/>
          <w:sz w:val="24"/>
          <w:szCs w:val="24"/>
          <w:lang w:val="lv-LV"/>
        </w:rPr>
        <w:t xml:space="preserve"> Publiskās apspriešanas rezultātā apkopoto Ogres novada iedzīvotāju viedokli</w:t>
      </w:r>
      <w:r w:rsidR="00016BB2" w:rsidRPr="00152710">
        <w:rPr>
          <w:rFonts w:ascii="Times New Roman" w:hAnsi="Times New Roman"/>
          <w:sz w:val="24"/>
          <w:szCs w:val="24"/>
          <w:lang w:val="lv-LV"/>
        </w:rPr>
        <w:t>, Paš</w:t>
      </w:r>
      <w:r w:rsidR="0006530A" w:rsidRPr="00152710">
        <w:rPr>
          <w:rFonts w:ascii="Times New Roman" w:hAnsi="Times New Roman"/>
          <w:sz w:val="24"/>
          <w:szCs w:val="24"/>
          <w:lang w:val="lv-LV"/>
        </w:rPr>
        <w:t>valdība</w:t>
      </w:r>
      <w:r w:rsidRPr="00152710">
        <w:rPr>
          <w:rFonts w:ascii="Times New Roman" w:hAnsi="Times New Roman"/>
          <w:sz w:val="24"/>
          <w:szCs w:val="24"/>
          <w:lang w:val="lv-LV"/>
        </w:rPr>
        <w:t xml:space="preserve"> 2026. gada 2. februārī nosūtīja Valsts valodas centram vēstuli Nr. 2-5.1/282 “Par oficiālā vietvārda maiņu” ar kuru lūdza Valsts valodas centru sniegt viedokli/atzinumu vai būtu atbalstāms priekšlikums par oficiālā vietvārda "Pionieru iela" maiņu uz “Rītausmas iela” kā atbilstošu </w:t>
      </w:r>
      <w:r w:rsidR="0003383F" w:rsidRPr="00152710">
        <w:rPr>
          <w:rFonts w:ascii="Times New Roman" w:hAnsi="Times New Roman"/>
          <w:sz w:val="24"/>
          <w:szCs w:val="24"/>
          <w:lang w:val="lv-LV"/>
        </w:rPr>
        <w:t>Vietvārdu informācijas noteikumu</w:t>
      </w:r>
      <w:r w:rsidR="00016BB2" w:rsidRPr="00152710">
        <w:rPr>
          <w:rFonts w:ascii="Times New Roman" w:hAnsi="Times New Roman"/>
          <w:sz w:val="24"/>
          <w:szCs w:val="24"/>
          <w:lang w:val="lv-LV"/>
        </w:rPr>
        <w:t xml:space="preserve"> prasībām</w:t>
      </w:r>
      <w:r w:rsidRPr="00152710">
        <w:rPr>
          <w:rFonts w:ascii="Times New Roman" w:hAnsi="Times New Roman"/>
          <w:sz w:val="24"/>
          <w:szCs w:val="24"/>
          <w:lang w:val="lv-LV"/>
        </w:rPr>
        <w:t>.</w:t>
      </w:r>
    </w:p>
    <w:p w14:paraId="15B29699" w14:textId="049B36F6" w:rsidR="00C110D0" w:rsidRPr="00152710" w:rsidRDefault="00016BB2" w:rsidP="000509E5">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Valsts valodas centrs savā 2026. gada 19. februāra atzinumā Nr. 1-16.1/86 “Par oficiālā vietvārda maiņu”</w:t>
      </w:r>
      <w:r w:rsidR="00933563" w:rsidRPr="00152710">
        <w:rPr>
          <w:rFonts w:ascii="Times New Roman" w:hAnsi="Times New Roman"/>
          <w:sz w:val="24"/>
          <w:szCs w:val="24"/>
          <w:lang w:val="lv-LV"/>
        </w:rPr>
        <w:t xml:space="preserve">, </w:t>
      </w:r>
      <w:r w:rsidRPr="00152710">
        <w:rPr>
          <w:rFonts w:ascii="Times New Roman" w:hAnsi="Times New Roman"/>
          <w:sz w:val="24"/>
          <w:szCs w:val="24"/>
          <w:lang w:val="lv-LV"/>
        </w:rPr>
        <w:t xml:space="preserve">kas saņemts Pašvaldībā </w:t>
      </w:r>
      <w:r w:rsidR="004F63D3" w:rsidRPr="00152710">
        <w:rPr>
          <w:rFonts w:ascii="Times New Roman" w:hAnsi="Times New Roman"/>
          <w:sz w:val="24"/>
          <w:szCs w:val="24"/>
          <w:lang w:val="lv-LV"/>
        </w:rPr>
        <w:t xml:space="preserve">2026. gada 19. februārī </w:t>
      </w:r>
      <w:r w:rsidRPr="00152710">
        <w:rPr>
          <w:rFonts w:ascii="Times New Roman" w:hAnsi="Times New Roman"/>
          <w:sz w:val="24"/>
          <w:szCs w:val="24"/>
          <w:lang w:val="lv-LV"/>
        </w:rPr>
        <w:t xml:space="preserve">un reģistrēts ar Nr. 2-4.1/966, </w:t>
      </w:r>
      <w:r w:rsidRPr="00E4779B">
        <w:rPr>
          <w:rFonts w:ascii="Times New Roman" w:hAnsi="Times New Roman"/>
          <w:sz w:val="24"/>
          <w:szCs w:val="24"/>
          <w:u w:val="single"/>
          <w:lang w:val="lv-LV"/>
        </w:rPr>
        <w:t>saskaņo</w:t>
      </w:r>
      <w:r w:rsidRPr="00152710">
        <w:rPr>
          <w:rFonts w:ascii="Times New Roman" w:hAnsi="Times New Roman"/>
          <w:b/>
          <w:sz w:val="24"/>
          <w:szCs w:val="24"/>
          <w:lang w:val="lv-LV"/>
        </w:rPr>
        <w:t xml:space="preserve"> </w:t>
      </w:r>
      <w:r w:rsidRPr="00152710">
        <w:rPr>
          <w:rFonts w:ascii="Times New Roman" w:hAnsi="Times New Roman"/>
          <w:sz w:val="24"/>
          <w:szCs w:val="24"/>
          <w:lang w:val="lv-LV"/>
        </w:rPr>
        <w:t xml:space="preserve">un atzīst par </w:t>
      </w:r>
      <w:r w:rsidR="0003383F" w:rsidRPr="00152710">
        <w:rPr>
          <w:rFonts w:ascii="Times New Roman" w:hAnsi="Times New Roman"/>
          <w:sz w:val="24"/>
          <w:szCs w:val="24"/>
          <w:lang w:val="lv-LV"/>
        </w:rPr>
        <w:t>atbilstošu V</w:t>
      </w:r>
      <w:r w:rsidR="004F63D3" w:rsidRPr="00152710">
        <w:rPr>
          <w:rFonts w:ascii="Times New Roman" w:hAnsi="Times New Roman"/>
          <w:sz w:val="24"/>
          <w:szCs w:val="24"/>
          <w:lang w:val="lv-LV"/>
        </w:rPr>
        <w:t xml:space="preserve">ietvārdu informācijas </w:t>
      </w:r>
      <w:r w:rsidR="000B016A" w:rsidRPr="00152710">
        <w:rPr>
          <w:rFonts w:ascii="Times New Roman" w:hAnsi="Times New Roman"/>
          <w:sz w:val="24"/>
          <w:szCs w:val="24"/>
          <w:lang w:val="lv-LV"/>
        </w:rPr>
        <w:t xml:space="preserve">noteikumu prasībām attiecībā uz oficiālo vietvārdu </w:t>
      </w:r>
      <w:r w:rsidR="00933563" w:rsidRPr="00152710">
        <w:rPr>
          <w:rFonts w:ascii="Times New Roman" w:hAnsi="Times New Roman"/>
          <w:sz w:val="24"/>
          <w:szCs w:val="24"/>
          <w:lang w:val="lv-LV"/>
        </w:rPr>
        <w:t>P</w:t>
      </w:r>
      <w:r w:rsidR="0003383F" w:rsidRPr="00152710">
        <w:rPr>
          <w:rFonts w:ascii="Times New Roman" w:hAnsi="Times New Roman"/>
          <w:sz w:val="24"/>
          <w:szCs w:val="24"/>
          <w:lang w:val="lv-LV"/>
        </w:rPr>
        <w:t xml:space="preserve">ašvaldības lēmuma projektu par Ogres novada Ogresgala pagasta </w:t>
      </w:r>
      <w:proofErr w:type="spellStart"/>
      <w:r w:rsidR="0003383F" w:rsidRPr="00152710">
        <w:rPr>
          <w:rFonts w:ascii="Times New Roman" w:hAnsi="Times New Roman"/>
          <w:sz w:val="24"/>
          <w:szCs w:val="24"/>
          <w:lang w:val="lv-LV"/>
        </w:rPr>
        <w:t>Ciemupē</w:t>
      </w:r>
      <w:proofErr w:type="spellEnd"/>
      <w:r w:rsidR="0003383F" w:rsidRPr="00152710">
        <w:rPr>
          <w:rFonts w:ascii="Times New Roman" w:hAnsi="Times New Roman"/>
          <w:sz w:val="24"/>
          <w:szCs w:val="24"/>
          <w:lang w:val="lv-LV"/>
        </w:rPr>
        <w:t xml:space="preserve"> esoša nekustamā īpašuma "Pionieru iela" (kadastra Nr. 7480 005 0930), ko veido viena zemes vienība (kadastra apzīmējums 7480 005 0368) ar noteikto lietošanas mērķi – zeme dzelzceļa infrastruktūras zemes nodalījuma joslā un ceļu zemes nodalījuma joslā –, oficiālā vietvārda maiņu uz Rītausmas iela.</w:t>
      </w:r>
    </w:p>
    <w:p w14:paraId="5BD5B16F" w14:textId="528F4101" w:rsidR="0003383F" w:rsidRPr="00152710" w:rsidRDefault="00A36AB1" w:rsidP="00A4214F">
      <w:pPr>
        <w:autoSpaceDN w:val="0"/>
        <w:spacing w:after="0" w:line="240" w:lineRule="auto"/>
        <w:ind w:firstLine="720"/>
        <w:jc w:val="both"/>
        <w:rPr>
          <w:rFonts w:ascii="Times New Roman" w:hAnsi="Times New Roman"/>
          <w:sz w:val="24"/>
          <w:szCs w:val="24"/>
          <w:lang w:val="lv-LV"/>
        </w:rPr>
      </w:pPr>
      <w:r w:rsidRPr="00152710">
        <w:rPr>
          <w:rFonts w:ascii="Times New Roman" w:hAnsi="Times New Roman"/>
          <w:sz w:val="24"/>
          <w:szCs w:val="24"/>
          <w:lang w:val="lv-LV"/>
        </w:rPr>
        <w:t xml:space="preserve">Ņemot vērā Publiskās apspriešanas rezultātā apkopoto Ogres novada iedzīvotāju viedokli, </w:t>
      </w:r>
      <w:r w:rsidR="0003383F" w:rsidRPr="00152710">
        <w:rPr>
          <w:rFonts w:ascii="Times New Roman" w:hAnsi="Times New Roman"/>
          <w:sz w:val="24"/>
          <w:szCs w:val="24"/>
          <w:lang w:val="lv-LV"/>
        </w:rPr>
        <w:t xml:space="preserve">pamatojoties uz Pašvaldību likuma 10. panta pirmās daļas 6. punktu, </w:t>
      </w:r>
      <w:r w:rsidR="0006530A" w:rsidRPr="00152710">
        <w:rPr>
          <w:rFonts w:ascii="Times New Roman" w:hAnsi="Times New Roman"/>
          <w:sz w:val="24"/>
          <w:szCs w:val="24"/>
          <w:lang w:val="lv-LV"/>
        </w:rPr>
        <w:t xml:space="preserve">Paziņošanas likuma 11. panta otro daļu, </w:t>
      </w:r>
      <w:r w:rsidR="0003383F" w:rsidRPr="00152710">
        <w:rPr>
          <w:rFonts w:ascii="Times New Roman" w:hAnsi="Times New Roman"/>
          <w:sz w:val="24"/>
          <w:szCs w:val="24"/>
          <w:lang w:val="lv-LV"/>
        </w:rPr>
        <w:t xml:space="preserve">Administratīvo teritoriju un apdzīvoto vietu likuma </w:t>
      </w:r>
      <w:r w:rsidR="00A4214F" w:rsidRPr="00152710">
        <w:rPr>
          <w:rFonts w:ascii="Times New Roman" w:hAnsi="Times New Roman"/>
          <w:sz w:val="24"/>
          <w:szCs w:val="24"/>
          <w:lang w:val="lv-LV"/>
        </w:rPr>
        <w:t>11. panta trešo un ceturto daļu</w:t>
      </w:r>
      <w:r w:rsidR="00571907">
        <w:rPr>
          <w:rFonts w:ascii="Times New Roman" w:hAnsi="Times New Roman"/>
          <w:sz w:val="24"/>
          <w:szCs w:val="24"/>
          <w:lang w:val="lv-LV"/>
        </w:rPr>
        <w:t>,</w:t>
      </w:r>
      <w:r w:rsidR="00A4214F"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13.</w:t>
      </w:r>
      <w:r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panta ceturto daļu, Ministru kabineta 2021.</w:t>
      </w:r>
      <w:r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gada 29.</w:t>
      </w:r>
      <w:r w:rsidRPr="00152710">
        <w:rPr>
          <w:rFonts w:ascii="Times New Roman" w:hAnsi="Times New Roman"/>
          <w:sz w:val="24"/>
          <w:szCs w:val="24"/>
          <w:lang w:val="lv-LV"/>
        </w:rPr>
        <w:t> </w:t>
      </w:r>
      <w:r w:rsidR="0003383F" w:rsidRPr="00152710">
        <w:rPr>
          <w:rFonts w:ascii="Times New Roman" w:hAnsi="Times New Roman"/>
          <w:sz w:val="24"/>
          <w:szCs w:val="24"/>
          <w:lang w:val="lv-LV"/>
        </w:rPr>
        <w:t>jūnija noteikumu Nr.</w:t>
      </w:r>
      <w:r w:rsidR="00A4214F" w:rsidRPr="00152710">
        <w:rPr>
          <w:rFonts w:ascii="Times New Roman" w:hAnsi="Times New Roman"/>
          <w:sz w:val="24"/>
          <w:szCs w:val="24"/>
          <w:lang w:val="lv-LV"/>
        </w:rPr>
        <w:t> </w:t>
      </w:r>
      <w:r w:rsidR="0003383F" w:rsidRPr="00152710">
        <w:rPr>
          <w:rFonts w:ascii="Times New Roman" w:hAnsi="Times New Roman"/>
          <w:sz w:val="24"/>
          <w:szCs w:val="24"/>
          <w:lang w:val="lv-LV"/>
        </w:rPr>
        <w:t>455 “Adresācijas noteikumi“ 2.7., 8.3.</w:t>
      </w:r>
      <w:r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apakšpunktu, 9.</w:t>
      </w:r>
      <w:r w:rsidR="00152BE6">
        <w:rPr>
          <w:rFonts w:ascii="Times New Roman" w:hAnsi="Times New Roman"/>
          <w:sz w:val="24"/>
          <w:szCs w:val="24"/>
          <w:lang w:val="lv-LV"/>
        </w:rPr>
        <w:t>, 10., 11. un 15.</w:t>
      </w:r>
      <w:r w:rsidR="00A77EE7">
        <w:rPr>
          <w:rFonts w:ascii="Times New Roman" w:hAnsi="Times New Roman"/>
          <w:sz w:val="24"/>
          <w:szCs w:val="24"/>
          <w:lang w:val="lv-LV"/>
        </w:rPr>
        <w:t xml:space="preserve"> punktu</w:t>
      </w:r>
      <w:r w:rsidR="00A4214F"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Ministru kabineta 2012.</w:t>
      </w:r>
      <w:r w:rsidR="00A77EE7">
        <w:rPr>
          <w:rFonts w:ascii="Times New Roman" w:hAnsi="Times New Roman"/>
          <w:sz w:val="24"/>
          <w:szCs w:val="24"/>
          <w:lang w:val="lv-LV"/>
        </w:rPr>
        <w:t> </w:t>
      </w:r>
      <w:r w:rsidR="0003383F" w:rsidRPr="00152710">
        <w:rPr>
          <w:rFonts w:ascii="Times New Roman" w:hAnsi="Times New Roman"/>
          <w:sz w:val="24"/>
          <w:szCs w:val="24"/>
          <w:lang w:val="lv-LV"/>
        </w:rPr>
        <w:t>gada 10.</w:t>
      </w:r>
      <w:r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janvāra noteikumu Nr.</w:t>
      </w:r>
      <w:r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50 “Vietvārdu informācijas noteikumi” 16</w:t>
      </w:r>
      <w:r w:rsidR="0003383F" w:rsidRPr="00152710">
        <w:rPr>
          <w:rFonts w:ascii="Times New Roman" w:hAnsi="Times New Roman"/>
          <w:sz w:val="24"/>
          <w:szCs w:val="24"/>
          <w:vertAlign w:val="superscript"/>
          <w:lang w:val="lv-LV"/>
        </w:rPr>
        <w:t>1</w:t>
      </w:r>
      <w:r w:rsidR="005F5763">
        <w:rPr>
          <w:rFonts w:ascii="Times New Roman" w:hAnsi="Times New Roman"/>
          <w:sz w:val="24"/>
          <w:szCs w:val="24"/>
          <w:lang w:val="lv-LV"/>
        </w:rPr>
        <w:t>., 17. </w:t>
      </w:r>
      <w:r w:rsidR="0003383F" w:rsidRPr="00152710">
        <w:rPr>
          <w:rFonts w:ascii="Times New Roman" w:hAnsi="Times New Roman"/>
          <w:sz w:val="24"/>
          <w:szCs w:val="24"/>
          <w:lang w:val="lv-LV"/>
        </w:rPr>
        <w:t>punktu, 18.3., 24.1. apakšpunktu, 30.</w:t>
      </w:r>
      <w:r w:rsidR="00D63254" w:rsidRPr="00152710">
        <w:rPr>
          <w:rFonts w:ascii="Times New Roman" w:hAnsi="Times New Roman"/>
          <w:sz w:val="24"/>
          <w:szCs w:val="24"/>
          <w:lang w:val="lv-LV"/>
        </w:rPr>
        <w:t xml:space="preserve"> </w:t>
      </w:r>
      <w:r w:rsidR="0003383F" w:rsidRPr="00152710">
        <w:rPr>
          <w:rFonts w:ascii="Times New Roman" w:hAnsi="Times New Roman"/>
          <w:sz w:val="24"/>
          <w:szCs w:val="24"/>
          <w:lang w:val="lv-LV"/>
        </w:rPr>
        <w:t xml:space="preserve">punktu, </w:t>
      </w:r>
      <w:r w:rsidR="005F2463" w:rsidRPr="00752E55">
        <w:rPr>
          <w:rFonts w:ascii="Times New Roman" w:eastAsia="Times New Roman" w:hAnsi="Times New Roman"/>
          <w:sz w:val="24"/>
          <w:szCs w:val="24"/>
          <w:lang w:val="lv-LV" w:eastAsia="lv-LV"/>
        </w:rPr>
        <w:t>Ogres novada pašvaldības domes 2024. gada 27. jūnija saistošo noteikumu Nr. 25/2024 “Ogre</w:t>
      </w:r>
      <w:r w:rsidR="00165283" w:rsidRPr="00752E55">
        <w:rPr>
          <w:rFonts w:ascii="Times New Roman" w:eastAsia="Times New Roman" w:hAnsi="Times New Roman"/>
          <w:sz w:val="24"/>
          <w:szCs w:val="24"/>
          <w:lang w:val="lv-LV" w:eastAsia="lv-LV"/>
        </w:rPr>
        <w:t>s novada pašvaldības nolikums” 110. punktu</w:t>
      </w:r>
      <w:r w:rsidR="005F2463" w:rsidRPr="00752E55">
        <w:rPr>
          <w:rFonts w:ascii="Times New Roman" w:eastAsia="Times New Roman" w:hAnsi="Times New Roman"/>
          <w:sz w:val="24"/>
          <w:szCs w:val="24"/>
          <w:lang w:val="lv-LV" w:eastAsia="lv-LV"/>
        </w:rPr>
        <w:t>,</w:t>
      </w:r>
      <w:r w:rsidR="005F2463" w:rsidRPr="00752E55">
        <w:rPr>
          <w:rFonts w:ascii="Times New Roman" w:hAnsi="Times New Roman"/>
          <w:sz w:val="24"/>
          <w:szCs w:val="24"/>
          <w:lang w:val="lv-LV"/>
        </w:rPr>
        <w:t xml:space="preserve"> </w:t>
      </w:r>
      <w:r w:rsidRPr="00152710">
        <w:rPr>
          <w:rFonts w:ascii="Times New Roman" w:hAnsi="Times New Roman"/>
          <w:sz w:val="24"/>
          <w:szCs w:val="24"/>
          <w:lang w:val="lv-LV"/>
        </w:rPr>
        <w:t>Valst</w:t>
      </w:r>
      <w:r w:rsidR="00D63254" w:rsidRPr="00152710">
        <w:rPr>
          <w:rFonts w:ascii="Times New Roman" w:hAnsi="Times New Roman"/>
          <w:sz w:val="24"/>
          <w:szCs w:val="24"/>
          <w:lang w:val="lv-LV"/>
        </w:rPr>
        <w:t xml:space="preserve">s valodas centra 2026. gada 19. </w:t>
      </w:r>
      <w:r w:rsidRPr="00152710">
        <w:rPr>
          <w:rFonts w:ascii="Times New Roman" w:hAnsi="Times New Roman"/>
          <w:sz w:val="24"/>
          <w:szCs w:val="24"/>
          <w:lang w:val="lv-LV"/>
        </w:rPr>
        <w:t>februāra atzinumu Nr. 1-16.1/86 “Par oficiālā vietvārda maiņu”,</w:t>
      </w:r>
    </w:p>
    <w:p w14:paraId="0CD2059F" w14:textId="1EB790BB" w:rsidR="00B938B3" w:rsidRPr="00152710" w:rsidRDefault="00B938B3" w:rsidP="005F2463">
      <w:pPr>
        <w:pStyle w:val="Bezatstarpm"/>
        <w:tabs>
          <w:tab w:val="left" w:pos="709"/>
        </w:tabs>
        <w:jc w:val="both"/>
        <w:rPr>
          <w:rFonts w:ascii="Times New Roman" w:hAnsi="Times New Roman"/>
          <w:sz w:val="24"/>
          <w:szCs w:val="24"/>
          <w:lang w:val="lv-LV"/>
        </w:rPr>
      </w:pPr>
    </w:p>
    <w:p w14:paraId="702E53AA" w14:textId="247E8188" w:rsidR="00B938B3" w:rsidRPr="001E20E7" w:rsidRDefault="001E20E7" w:rsidP="000E5DD4">
      <w:pPr>
        <w:spacing w:after="0" w:line="240" w:lineRule="auto"/>
        <w:ind w:right="43"/>
        <w:jc w:val="center"/>
        <w:rPr>
          <w:rFonts w:ascii="Times New Roman" w:hAnsi="Times New Roman"/>
          <w:b/>
          <w:bCs/>
          <w:sz w:val="24"/>
          <w:szCs w:val="24"/>
          <w:lang w:val="lv-LV"/>
        </w:rPr>
      </w:pPr>
      <w:proofErr w:type="spellStart"/>
      <w:r w:rsidRPr="001E20E7">
        <w:rPr>
          <w:rFonts w:ascii="Times New Roman" w:hAnsi="Times New Roman"/>
          <w:b/>
          <w:sz w:val="24"/>
          <w:szCs w:val="24"/>
        </w:rPr>
        <w:t>balsojot</w:t>
      </w:r>
      <w:proofErr w:type="spellEnd"/>
      <w:r w:rsidRPr="001E20E7">
        <w:rPr>
          <w:rFonts w:ascii="Times New Roman" w:hAnsi="Times New Roman"/>
          <w:b/>
          <w:sz w:val="24"/>
          <w:szCs w:val="24"/>
        </w:rPr>
        <w:t xml:space="preserve">: </w:t>
      </w:r>
      <w:r w:rsidRPr="001E20E7">
        <w:rPr>
          <w:rFonts w:ascii="Times New Roman" w:hAnsi="Times New Roman"/>
          <w:b/>
          <w:noProof/>
          <w:sz w:val="24"/>
          <w:szCs w:val="24"/>
        </w:rPr>
        <w:t>ar 19 balsīm "Par" (Andris Krauja, Artūrs Mangulis, Atvars Lakstīgala, Dace Veiliņa, Dzirkstīte Žindiga, Egils Helmanis, Gints Sīviņš, Ilmārs Zemnieks, Iluta Jansone, Jānis Iklāvs, Kārlis Ansons, Kārlis Avotiņš, Mariss Martinsons, Matīss Mežaks, Pāvels Kotāns, Raivis Rubīns, Raivis Ūzuls, Rūdolfs Kudļa, Sarmīte Ozoliņa), "Pret" – nav, "Atturas" – 2 (Dace Kļaviņa, Jānis Siliņš), "Nepiedalās" – nav</w:t>
      </w:r>
      <w:r w:rsidR="00B938B3" w:rsidRPr="001E20E7">
        <w:rPr>
          <w:rFonts w:ascii="Times New Roman" w:hAnsi="Times New Roman"/>
          <w:bCs/>
          <w:sz w:val="24"/>
          <w:szCs w:val="24"/>
          <w:lang w:val="lv-LV"/>
        </w:rPr>
        <w:t>,</w:t>
      </w:r>
    </w:p>
    <w:p w14:paraId="52CD9938" w14:textId="77777777" w:rsidR="00B938B3" w:rsidRPr="00152710" w:rsidRDefault="00B938B3" w:rsidP="000E5DD4">
      <w:pPr>
        <w:spacing w:after="0" w:line="240" w:lineRule="auto"/>
        <w:ind w:right="43"/>
        <w:jc w:val="center"/>
        <w:rPr>
          <w:rFonts w:ascii="Times New Roman" w:hAnsi="Times New Roman"/>
          <w:b/>
          <w:bCs/>
          <w:sz w:val="24"/>
          <w:szCs w:val="24"/>
          <w:lang w:val="lv-LV"/>
        </w:rPr>
      </w:pPr>
      <w:r w:rsidRPr="00152710">
        <w:rPr>
          <w:rFonts w:ascii="Times New Roman" w:hAnsi="Times New Roman"/>
          <w:sz w:val="24"/>
          <w:szCs w:val="24"/>
          <w:lang w:val="lv-LV"/>
        </w:rPr>
        <w:t xml:space="preserve">Ogres novada pašvaldības dome </w:t>
      </w:r>
      <w:r w:rsidRPr="00152710">
        <w:rPr>
          <w:rFonts w:ascii="Times New Roman" w:hAnsi="Times New Roman"/>
          <w:b/>
          <w:bCs/>
          <w:sz w:val="24"/>
          <w:szCs w:val="24"/>
          <w:lang w:val="lv-LV"/>
        </w:rPr>
        <w:t>NOLEMJ:</w:t>
      </w:r>
    </w:p>
    <w:p w14:paraId="0C1774A2" w14:textId="24224C15" w:rsidR="0003383F" w:rsidRPr="00152710" w:rsidRDefault="00B938B3" w:rsidP="00B938B3">
      <w:pPr>
        <w:spacing w:after="0" w:line="240" w:lineRule="auto"/>
        <w:ind w:right="43"/>
        <w:jc w:val="center"/>
        <w:rPr>
          <w:rFonts w:ascii="Times New Roman" w:hAnsi="Times New Roman"/>
          <w:b/>
          <w:bCs/>
          <w:sz w:val="24"/>
          <w:szCs w:val="24"/>
          <w:lang w:val="lv-LV"/>
        </w:rPr>
      </w:pPr>
      <w:r w:rsidRPr="00152710">
        <w:rPr>
          <w:rFonts w:ascii="Times New Roman" w:hAnsi="Times New Roman"/>
          <w:iCs/>
          <w:color w:val="000000"/>
          <w:sz w:val="24"/>
          <w:szCs w:val="24"/>
          <w:lang w:val="lv-LV"/>
        </w:rPr>
        <w:t xml:space="preserve"> </w:t>
      </w:r>
    </w:p>
    <w:p w14:paraId="7AE217BB" w14:textId="4DEE3BE5" w:rsidR="0003383F" w:rsidRPr="000E5DD4" w:rsidRDefault="00E4779B" w:rsidP="0074150D">
      <w:pPr>
        <w:widowControl/>
        <w:numPr>
          <w:ilvl w:val="0"/>
          <w:numId w:val="2"/>
        </w:numPr>
        <w:spacing w:after="120" w:line="240" w:lineRule="auto"/>
        <w:ind w:left="714" w:hanging="357"/>
        <w:jc w:val="both"/>
        <w:rPr>
          <w:rFonts w:ascii="Times New Roman" w:hAnsi="Times New Roman"/>
          <w:sz w:val="24"/>
          <w:szCs w:val="24"/>
          <w:lang w:val="lv-LV"/>
        </w:rPr>
      </w:pPr>
      <w:bookmarkStart w:id="1" w:name="_Hlk71545246"/>
      <w:r w:rsidRPr="000E5DD4">
        <w:rPr>
          <w:rFonts w:ascii="Times New Roman" w:hAnsi="Times New Roman"/>
          <w:b/>
          <w:bCs/>
          <w:sz w:val="24"/>
          <w:szCs w:val="24"/>
          <w:lang w:val="lv-LV"/>
        </w:rPr>
        <w:t xml:space="preserve">Mainīt </w:t>
      </w:r>
      <w:r w:rsidR="0003383F" w:rsidRPr="000E5DD4">
        <w:rPr>
          <w:rFonts w:ascii="Times New Roman" w:hAnsi="Times New Roman"/>
          <w:bCs/>
          <w:sz w:val="24"/>
          <w:szCs w:val="24"/>
          <w:lang w:val="lv-LV"/>
        </w:rPr>
        <w:t>Ogres n</w:t>
      </w:r>
      <w:r w:rsidR="004F5D41" w:rsidRPr="000E5DD4">
        <w:rPr>
          <w:rFonts w:ascii="Times New Roman" w:hAnsi="Times New Roman"/>
          <w:bCs/>
          <w:sz w:val="24"/>
          <w:szCs w:val="24"/>
          <w:lang w:val="lv-LV"/>
        </w:rPr>
        <w:t>ovada Ogresgala pagasta</w:t>
      </w:r>
      <w:r w:rsidR="00B63E6E" w:rsidRPr="000E5DD4">
        <w:rPr>
          <w:rFonts w:ascii="Times New Roman" w:hAnsi="Times New Roman"/>
          <w:bCs/>
          <w:sz w:val="24"/>
          <w:szCs w:val="24"/>
          <w:lang w:val="lv-LV"/>
        </w:rPr>
        <w:t xml:space="preserve"> </w:t>
      </w:r>
      <w:proofErr w:type="spellStart"/>
      <w:r w:rsidR="00B63E6E" w:rsidRPr="000E5DD4">
        <w:rPr>
          <w:rFonts w:ascii="Times New Roman" w:hAnsi="Times New Roman"/>
          <w:bCs/>
          <w:sz w:val="24"/>
          <w:szCs w:val="24"/>
          <w:lang w:val="lv-LV"/>
        </w:rPr>
        <w:t>Ciemupē</w:t>
      </w:r>
      <w:proofErr w:type="spellEnd"/>
      <w:r w:rsidR="00B63E6E" w:rsidRPr="000E5DD4">
        <w:rPr>
          <w:rFonts w:ascii="Times New Roman" w:hAnsi="Times New Roman"/>
          <w:bCs/>
          <w:sz w:val="24"/>
          <w:szCs w:val="24"/>
          <w:lang w:val="lv-LV"/>
        </w:rPr>
        <w:t xml:space="preserve"> ielas, kas atrodas uz zemes vienības</w:t>
      </w:r>
      <w:r w:rsidR="00A77EE7" w:rsidRPr="000E5DD4">
        <w:rPr>
          <w:rFonts w:ascii="Times New Roman" w:hAnsi="Times New Roman"/>
          <w:bCs/>
          <w:sz w:val="24"/>
          <w:szCs w:val="24"/>
          <w:lang w:val="lv-LV"/>
        </w:rPr>
        <w:t xml:space="preserve"> ar kadastra apzīmējumu 7480 005</w:t>
      </w:r>
      <w:r w:rsidR="00B63E6E" w:rsidRPr="000E5DD4">
        <w:rPr>
          <w:rFonts w:ascii="Times New Roman" w:hAnsi="Times New Roman"/>
          <w:bCs/>
          <w:sz w:val="24"/>
          <w:szCs w:val="24"/>
          <w:lang w:val="lv-LV"/>
        </w:rPr>
        <w:t xml:space="preserve"> 0368, </w:t>
      </w:r>
      <w:r w:rsidR="00B82AF3" w:rsidRPr="000E5DD4">
        <w:rPr>
          <w:rFonts w:ascii="Times New Roman" w:hAnsi="Times New Roman"/>
          <w:bCs/>
          <w:sz w:val="24"/>
          <w:szCs w:val="24"/>
          <w:lang w:val="lv-LV"/>
        </w:rPr>
        <w:t>nosaukumu</w:t>
      </w:r>
      <w:r w:rsidR="00B63E6E" w:rsidRPr="000E5DD4">
        <w:rPr>
          <w:rFonts w:ascii="Times New Roman" w:hAnsi="Times New Roman"/>
          <w:bCs/>
          <w:sz w:val="24"/>
          <w:szCs w:val="24"/>
          <w:lang w:val="lv-LV"/>
        </w:rPr>
        <w:t xml:space="preserve"> no “</w:t>
      </w:r>
      <w:r w:rsidR="00B63E6E" w:rsidRPr="000E5DD4">
        <w:rPr>
          <w:rFonts w:ascii="Times New Roman" w:hAnsi="Times New Roman"/>
          <w:b/>
          <w:bCs/>
          <w:sz w:val="24"/>
          <w:szCs w:val="24"/>
          <w:lang w:val="lv-LV"/>
        </w:rPr>
        <w:t>Pionieru iela”</w:t>
      </w:r>
      <w:r w:rsidR="00B63E6E" w:rsidRPr="000E5DD4">
        <w:rPr>
          <w:rFonts w:ascii="Times New Roman" w:hAnsi="Times New Roman"/>
          <w:bCs/>
          <w:sz w:val="24"/>
          <w:szCs w:val="24"/>
          <w:lang w:val="lv-LV"/>
        </w:rPr>
        <w:t xml:space="preserve"> (</w:t>
      </w:r>
      <w:r w:rsidR="00334E38" w:rsidRPr="000E5DD4">
        <w:rPr>
          <w:rFonts w:ascii="Times New Roman" w:hAnsi="Times New Roman"/>
          <w:bCs/>
          <w:sz w:val="24"/>
          <w:szCs w:val="24"/>
          <w:lang w:val="lv-LV"/>
        </w:rPr>
        <w:t xml:space="preserve">Valsts adrešu reģistra informācijas sistēmas klasifikatora </w:t>
      </w:r>
      <w:r w:rsidR="005A2AFF" w:rsidRPr="000E5DD4">
        <w:rPr>
          <w:rFonts w:ascii="Times New Roman" w:hAnsi="Times New Roman"/>
          <w:bCs/>
          <w:sz w:val="24"/>
          <w:szCs w:val="24"/>
          <w:lang w:val="lv-LV"/>
        </w:rPr>
        <w:t>kods </w:t>
      </w:r>
      <w:r w:rsidR="00B63E6E" w:rsidRPr="000E5DD4">
        <w:rPr>
          <w:rFonts w:ascii="Times New Roman" w:hAnsi="Times New Roman"/>
          <w:bCs/>
          <w:sz w:val="24"/>
          <w:szCs w:val="24"/>
          <w:lang w:val="lv-LV"/>
        </w:rPr>
        <w:t>100377943</w:t>
      </w:r>
      <w:r w:rsidR="000E5DD4" w:rsidRPr="000E5DD4">
        <w:rPr>
          <w:rFonts w:ascii="Times New Roman" w:hAnsi="Times New Roman"/>
          <w:bCs/>
          <w:sz w:val="24"/>
          <w:szCs w:val="24"/>
          <w:lang w:val="lv-LV"/>
        </w:rPr>
        <w:t>)</w:t>
      </w:r>
      <w:r w:rsidR="00165283" w:rsidRPr="000E5DD4">
        <w:rPr>
          <w:rFonts w:ascii="Times New Roman" w:hAnsi="Times New Roman"/>
          <w:bCs/>
          <w:sz w:val="24"/>
          <w:szCs w:val="24"/>
          <w:lang w:val="lv-LV"/>
        </w:rPr>
        <w:t xml:space="preserve"> uz </w:t>
      </w:r>
      <w:bookmarkStart w:id="2" w:name="_Hlk15045054"/>
      <w:r w:rsidR="00B82AF3" w:rsidRPr="000E5DD4">
        <w:rPr>
          <w:rFonts w:ascii="Times New Roman" w:hAnsi="Times New Roman"/>
          <w:b/>
          <w:bCs/>
          <w:sz w:val="24"/>
          <w:szCs w:val="24"/>
          <w:lang w:val="lv-LV"/>
        </w:rPr>
        <w:t>“</w:t>
      </w:r>
      <w:r w:rsidR="00A36AB1" w:rsidRPr="000E5DD4">
        <w:rPr>
          <w:rFonts w:ascii="Times New Roman" w:hAnsi="Times New Roman"/>
          <w:b/>
          <w:sz w:val="24"/>
          <w:szCs w:val="24"/>
          <w:lang w:val="lv-LV"/>
        </w:rPr>
        <w:t xml:space="preserve">Rītausmas </w:t>
      </w:r>
      <w:r w:rsidR="0003383F" w:rsidRPr="000E5DD4">
        <w:rPr>
          <w:rFonts w:ascii="Times New Roman" w:hAnsi="Times New Roman"/>
          <w:b/>
          <w:sz w:val="24"/>
          <w:szCs w:val="24"/>
          <w:lang w:val="lv-LV"/>
        </w:rPr>
        <w:t>iela</w:t>
      </w:r>
      <w:r w:rsidR="00B82AF3" w:rsidRPr="000E5DD4">
        <w:rPr>
          <w:rFonts w:ascii="Times New Roman" w:hAnsi="Times New Roman"/>
          <w:b/>
          <w:sz w:val="24"/>
          <w:szCs w:val="24"/>
          <w:lang w:val="lv-LV"/>
        </w:rPr>
        <w:t>”</w:t>
      </w:r>
      <w:r w:rsidR="00165283" w:rsidRPr="000E5DD4">
        <w:rPr>
          <w:rFonts w:ascii="Times New Roman" w:hAnsi="Times New Roman"/>
          <w:sz w:val="24"/>
          <w:szCs w:val="24"/>
          <w:lang w:val="lv-LV"/>
        </w:rPr>
        <w:t xml:space="preserve"> saskaņā ar </w:t>
      </w:r>
      <w:r w:rsidR="00571907">
        <w:rPr>
          <w:rFonts w:ascii="Times New Roman" w:hAnsi="Times New Roman"/>
          <w:sz w:val="24"/>
          <w:szCs w:val="24"/>
          <w:lang w:val="lv-LV"/>
        </w:rPr>
        <w:t>ielas no</w:t>
      </w:r>
      <w:r w:rsidR="00B63E6E" w:rsidRPr="000E5DD4">
        <w:rPr>
          <w:rFonts w:ascii="Times New Roman" w:hAnsi="Times New Roman"/>
          <w:sz w:val="24"/>
          <w:szCs w:val="24"/>
          <w:lang w:val="lv-LV"/>
        </w:rPr>
        <w:t xml:space="preserve">vietojuma shēmu </w:t>
      </w:r>
      <w:r w:rsidR="000828A0" w:rsidRPr="000E5DD4">
        <w:rPr>
          <w:rFonts w:ascii="Times New Roman" w:hAnsi="Times New Roman"/>
          <w:sz w:val="24"/>
          <w:szCs w:val="24"/>
          <w:lang w:val="lv-LV"/>
        </w:rPr>
        <w:t>–</w:t>
      </w:r>
      <w:r w:rsidR="00B63E6E" w:rsidRPr="000E5DD4">
        <w:rPr>
          <w:rFonts w:ascii="Times New Roman" w:hAnsi="Times New Roman"/>
          <w:sz w:val="24"/>
          <w:szCs w:val="24"/>
          <w:lang w:val="lv-LV"/>
        </w:rPr>
        <w:t xml:space="preserve"> </w:t>
      </w:r>
      <w:r w:rsidR="00571907">
        <w:rPr>
          <w:rFonts w:ascii="Times New Roman" w:hAnsi="Times New Roman"/>
          <w:sz w:val="24"/>
          <w:szCs w:val="24"/>
          <w:lang w:val="lv-LV"/>
        </w:rPr>
        <w:t xml:space="preserve">1. </w:t>
      </w:r>
      <w:r w:rsidR="00B63E6E" w:rsidRPr="000E5DD4">
        <w:rPr>
          <w:rFonts w:ascii="Times New Roman" w:hAnsi="Times New Roman"/>
          <w:sz w:val="24"/>
          <w:szCs w:val="24"/>
          <w:lang w:val="lv-LV"/>
        </w:rPr>
        <w:t>pielikumā</w:t>
      </w:r>
      <w:r w:rsidR="00334E38" w:rsidRPr="000E5DD4">
        <w:rPr>
          <w:rFonts w:ascii="Times New Roman" w:hAnsi="Times New Roman"/>
          <w:sz w:val="24"/>
          <w:szCs w:val="24"/>
          <w:lang w:val="lv-LV"/>
        </w:rPr>
        <w:t>.</w:t>
      </w:r>
    </w:p>
    <w:bookmarkEnd w:id="2"/>
    <w:p w14:paraId="44735115" w14:textId="64ED082B" w:rsidR="00152BE6" w:rsidRPr="000E5DD4" w:rsidRDefault="00152BE6" w:rsidP="000828A0">
      <w:pPr>
        <w:widowControl/>
        <w:numPr>
          <w:ilvl w:val="0"/>
          <w:numId w:val="2"/>
        </w:numPr>
        <w:spacing w:after="120" w:line="240" w:lineRule="auto"/>
        <w:ind w:left="714" w:hanging="357"/>
        <w:jc w:val="both"/>
        <w:rPr>
          <w:rFonts w:ascii="Times New Roman" w:hAnsi="Times New Roman"/>
          <w:sz w:val="24"/>
          <w:szCs w:val="24"/>
          <w:lang w:val="lv-LV"/>
        </w:rPr>
      </w:pPr>
      <w:r w:rsidRPr="000E5DD4">
        <w:rPr>
          <w:rFonts w:ascii="Times New Roman" w:hAnsi="Times New Roman"/>
          <w:b/>
          <w:sz w:val="24"/>
          <w:szCs w:val="24"/>
          <w:lang w:val="lv-LV"/>
        </w:rPr>
        <w:t xml:space="preserve">Precizēt </w:t>
      </w:r>
      <w:r w:rsidRPr="000E5DD4">
        <w:rPr>
          <w:rFonts w:ascii="Times New Roman" w:hAnsi="Times New Roman"/>
          <w:sz w:val="24"/>
          <w:szCs w:val="24"/>
          <w:lang w:val="lv-LV"/>
        </w:rPr>
        <w:t>adresācijas objektu adrešu pierakstu atbilstoši mainītajam ielas nosaukumam, saglabājot uz lēmuma pieņemšanas brīdi Valsts adrešu reģistra</w:t>
      </w:r>
      <w:r w:rsidR="000828A0" w:rsidRPr="000E5DD4">
        <w:rPr>
          <w:rFonts w:ascii="Times New Roman" w:hAnsi="Times New Roman"/>
          <w:sz w:val="24"/>
          <w:szCs w:val="24"/>
          <w:lang w:val="lv-LV"/>
        </w:rPr>
        <w:t xml:space="preserve"> </w:t>
      </w:r>
      <w:r w:rsidR="00571907">
        <w:rPr>
          <w:rFonts w:ascii="Times New Roman" w:hAnsi="Times New Roman"/>
          <w:sz w:val="24"/>
          <w:szCs w:val="24"/>
          <w:lang w:val="lv-LV"/>
        </w:rPr>
        <w:t>informācijas sistēmā reģistrēto</w:t>
      </w:r>
      <w:r w:rsidR="000828A0" w:rsidRPr="000E5DD4">
        <w:rPr>
          <w:rFonts w:ascii="Times New Roman" w:hAnsi="Times New Roman"/>
          <w:sz w:val="24"/>
          <w:szCs w:val="24"/>
          <w:lang w:val="lv-LV"/>
        </w:rPr>
        <w:t xml:space="preserve"> </w:t>
      </w:r>
      <w:r w:rsidRPr="000E5DD4">
        <w:rPr>
          <w:rFonts w:ascii="Times New Roman" w:hAnsi="Times New Roman"/>
          <w:sz w:val="24"/>
          <w:szCs w:val="24"/>
          <w:lang w:val="lv-LV"/>
        </w:rPr>
        <w:t>ēku, zemes vienību</w:t>
      </w:r>
      <w:r w:rsidR="000828A0" w:rsidRPr="000E5DD4">
        <w:rPr>
          <w:rFonts w:ascii="Times New Roman" w:hAnsi="Times New Roman"/>
          <w:sz w:val="24"/>
          <w:szCs w:val="24"/>
          <w:lang w:val="lv-LV"/>
        </w:rPr>
        <w:t xml:space="preserve"> un telpu grupu adreses numurus saskaņā ar adresācijas objektu sarakstu – </w:t>
      </w:r>
      <w:r w:rsidR="00571907">
        <w:rPr>
          <w:rFonts w:ascii="Times New Roman" w:hAnsi="Times New Roman"/>
          <w:sz w:val="24"/>
          <w:szCs w:val="24"/>
          <w:lang w:val="lv-LV"/>
        </w:rPr>
        <w:t>2. pielikumā</w:t>
      </w:r>
      <w:r w:rsidR="000828A0" w:rsidRPr="000E5DD4">
        <w:rPr>
          <w:rFonts w:ascii="Times New Roman" w:hAnsi="Times New Roman"/>
          <w:sz w:val="24"/>
          <w:szCs w:val="24"/>
          <w:lang w:val="lv-LV"/>
        </w:rPr>
        <w:t>.</w:t>
      </w:r>
    </w:p>
    <w:p w14:paraId="56E5A896" w14:textId="37C966A3" w:rsidR="0003383F" w:rsidRPr="000E5DD4" w:rsidRDefault="0003383F" w:rsidP="00B938B3">
      <w:pPr>
        <w:widowControl/>
        <w:numPr>
          <w:ilvl w:val="0"/>
          <w:numId w:val="2"/>
        </w:numPr>
        <w:spacing w:after="120" w:line="240" w:lineRule="auto"/>
        <w:ind w:left="714" w:hanging="357"/>
        <w:jc w:val="both"/>
        <w:rPr>
          <w:rFonts w:ascii="Times New Roman" w:hAnsi="Times New Roman"/>
          <w:b/>
          <w:sz w:val="24"/>
          <w:szCs w:val="24"/>
          <w:lang w:val="lv-LV"/>
        </w:rPr>
      </w:pPr>
      <w:r w:rsidRPr="000E5DD4">
        <w:rPr>
          <w:rFonts w:ascii="Times New Roman" w:hAnsi="Times New Roman"/>
          <w:b/>
          <w:bCs/>
          <w:sz w:val="24"/>
          <w:szCs w:val="24"/>
          <w:lang w:val="lv-LV"/>
        </w:rPr>
        <w:t xml:space="preserve">Uzdot </w:t>
      </w:r>
      <w:r w:rsidR="00A36AB1" w:rsidRPr="000E5DD4">
        <w:rPr>
          <w:rFonts w:ascii="Times New Roman" w:hAnsi="Times New Roman"/>
          <w:bCs/>
          <w:sz w:val="24"/>
          <w:szCs w:val="24"/>
          <w:lang w:val="lv-LV"/>
        </w:rPr>
        <w:t>Ogres novada p</w:t>
      </w:r>
      <w:r w:rsidRPr="000E5DD4">
        <w:rPr>
          <w:rFonts w:ascii="Times New Roman" w:hAnsi="Times New Roman"/>
          <w:sz w:val="24"/>
          <w:szCs w:val="24"/>
          <w:lang w:val="lv-LV"/>
        </w:rPr>
        <w:t>ašvaldības Centrālās administrācijas Neku</w:t>
      </w:r>
      <w:r w:rsidR="0074150D" w:rsidRPr="000E5DD4">
        <w:rPr>
          <w:rFonts w:ascii="Times New Roman" w:hAnsi="Times New Roman"/>
          <w:sz w:val="24"/>
          <w:szCs w:val="24"/>
          <w:lang w:val="lv-LV"/>
        </w:rPr>
        <w:t>stamo īpašumu pārvaldes nodaļai nodrošināt lēmuma publicēšanu oficiālajā izdevumā “Latvijas Vēstnesis” un informēt ielas adresātus par pieņemto lēmumu un</w:t>
      </w:r>
      <w:r w:rsidRPr="000E5DD4">
        <w:rPr>
          <w:rFonts w:ascii="Times New Roman" w:hAnsi="Times New Roman"/>
          <w:sz w:val="24"/>
          <w:szCs w:val="24"/>
          <w:lang w:val="lv-LV"/>
        </w:rPr>
        <w:t xml:space="preserve"> </w:t>
      </w:r>
      <w:r w:rsidR="00152710" w:rsidRPr="000E5DD4">
        <w:rPr>
          <w:rFonts w:ascii="Times New Roman" w:hAnsi="Times New Roman"/>
          <w:sz w:val="24"/>
          <w:szCs w:val="24"/>
          <w:lang w:val="lv-LV"/>
        </w:rPr>
        <w:t xml:space="preserve">ielas adresācijas objektu adrešu maiņu. </w:t>
      </w:r>
    </w:p>
    <w:p w14:paraId="43815969" w14:textId="6ED891BA" w:rsidR="0003383F" w:rsidRPr="000E5DD4" w:rsidRDefault="0003383F" w:rsidP="00B938B3">
      <w:pPr>
        <w:widowControl/>
        <w:numPr>
          <w:ilvl w:val="0"/>
          <w:numId w:val="2"/>
        </w:numPr>
        <w:spacing w:after="120" w:line="240" w:lineRule="auto"/>
        <w:ind w:left="714" w:hanging="357"/>
        <w:jc w:val="both"/>
        <w:rPr>
          <w:rFonts w:ascii="Times New Roman" w:hAnsi="Times New Roman"/>
          <w:sz w:val="24"/>
          <w:szCs w:val="24"/>
          <w:lang w:val="lv-LV"/>
        </w:rPr>
      </w:pPr>
      <w:r w:rsidRPr="000E5DD4">
        <w:rPr>
          <w:rFonts w:ascii="Times New Roman" w:hAnsi="Times New Roman"/>
          <w:b/>
          <w:sz w:val="24"/>
          <w:szCs w:val="24"/>
          <w:lang w:val="lv-LV"/>
        </w:rPr>
        <w:t xml:space="preserve">Uzdot </w:t>
      </w:r>
      <w:r w:rsidR="00A36AB1" w:rsidRPr="000E5DD4">
        <w:rPr>
          <w:rFonts w:ascii="Times New Roman" w:hAnsi="Times New Roman"/>
          <w:sz w:val="24"/>
          <w:szCs w:val="24"/>
          <w:lang w:val="lv-LV"/>
        </w:rPr>
        <w:t>Ogres novada pašvaldības</w:t>
      </w:r>
      <w:r w:rsidR="00A36AB1" w:rsidRPr="000E5DD4">
        <w:rPr>
          <w:rFonts w:ascii="Times New Roman" w:hAnsi="Times New Roman"/>
          <w:b/>
          <w:sz w:val="24"/>
          <w:szCs w:val="24"/>
          <w:lang w:val="lv-LV"/>
        </w:rPr>
        <w:t xml:space="preserve"> </w:t>
      </w:r>
      <w:r w:rsidRPr="000E5DD4">
        <w:rPr>
          <w:rFonts w:ascii="Times New Roman" w:hAnsi="Times New Roman"/>
          <w:sz w:val="24"/>
          <w:szCs w:val="24"/>
          <w:lang w:val="lv-LV"/>
        </w:rPr>
        <w:t xml:space="preserve">Centrālās administrācijas Ielu un ceļu uzturēšanas nodaļai atbilstoši normatīvajos aktos </w:t>
      </w:r>
      <w:r w:rsidR="00B938B3" w:rsidRPr="000E5DD4">
        <w:rPr>
          <w:rFonts w:ascii="Times New Roman" w:hAnsi="Times New Roman"/>
          <w:sz w:val="24"/>
          <w:szCs w:val="24"/>
          <w:lang w:val="lv-LV"/>
        </w:rPr>
        <w:t xml:space="preserve">noteiktajai kārtībai organizēt </w:t>
      </w:r>
      <w:r w:rsidR="007E32BA" w:rsidRPr="000E5DD4">
        <w:rPr>
          <w:rFonts w:ascii="Times New Roman" w:hAnsi="Times New Roman"/>
          <w:sz w:val="24"/>
          <w:szCs w:val="24"/>
          <w:lang w:val="lv-LV"/>
        </w:rPr>
        <w:t>ielas nosaukuma</w:t>
      </w:r>
      <w:r w:rsidRPr="000E5DD4">
        <w:rPr>
          <w:rFonts w:ascii="Times New Roman" w:hAnsi="Times New Roman"/>
          <w:sz w:val="24"/>
          <w:szCs w:val="24"/>
          <w:lang w:val="lv-LV"/>
        </w:rPr>
        <w:t xml:space="preserve"> zīmju </w:t>
      </w:r>
      <w:r w:rsidR="00152710" w:rsidRPr="000E5DD4">
        <w:rPr>
          <w:rFonts w:ascii="Times New Roman" w:hAnsi="Times New Roman"/>
          <w:sz w:val="24"/>
          <w:szCs w:val="24"/>
          <w:lang w:val="lv-LV"/>
        </w:rPr>
        <w:t xml:space="preserve">izgatavošanu un </w:t>
      </w:r>
      <w:r w:rsidRPr="000E5DD4">
        <w:rPr>
          <w:rFonts w:ascii="Times New Roman" w:hAnsi="Times New Roman"/>
          <w:sz w:val="24"/>
          <w:szCs w:val="24"/>
          <w:lang w:val="lv-LV"/>
        </w:rPr>
        <w:t>izvietošanu</w:t>
      </w:r>
      <w:r w:rsidR="008A1FC1" w:rsidRPr="000E5DD4">
        <w:rPr>
          <w:rFonts w:ascii="Times New Roman" w:hAnsi="Times New Roman"/>
          <w:sz w:val="24"/>
          <w:szCs w:val="24"/>
          <w:lang w:val="lv-LV"/>
        </w:rPr>
        <w:t>.</w:t>
      </w:r>
    </w:p>
    <w:p w14:paraId="09E07D3C" w14:textId="20AA4568" w:rsidR="00152710" w:rsidRPr="000E5DD4" w:rsidRDefault="00152710" w:rsidP="00152710">
      <w:pPr>
        <w:widowControl/>
        <w:numPr>
          <w:ilvl w:val="0"/>
          <w:numId w:val="2"/>
        </w:numPr>
        <w:spacing w:after="120" w:line="240" w:lineRule="auto"/>
        <w:ind w:left="714" w:hanging="357"/>
        <w:jc w:val="both"/>
        <w:rPr>
          <w:rFonts w:ascii="Times New Roman" w:hAnsi="Times New Roman"/>
          <w:sz w:val="24"/>
          <w:szCs w:val="24"/>
          <w:lang w:val="lv-LV"/>
        </w:rPr>
      </w:pPr>
      <w:r w:rsidRPr="000E5DD4">
        <w:rPr>
          <w:rFonts w:ascii="Times New Roman" w:hAnsi="Times New Roman"/>
          <w:b/>
          <w:bCs/>
          <w:sz w:val="24"/>
          <w:szCs w:val="24"/>
          <w:lang w:val="lv-LV"/>
        </w:rPr>
        <w:t>Uzdot</w:t>
      </w:r>
      <w:r w:rsidRPr="000E5DD4">
        <w:rPr>
          <w:rFonts w:ascii="Times New Roman" w:hAnsi="Times New Roman"/>
          <w:sz w:val="24"/>
          <w:szCs w:val="24"/>
          <w:lang w:val="lv-LV"/>
        </w:rPr>
        <w:t xml:space="preserve"> </w:t>
      </w:r>
      <w:r w:rsidRPr="000E5DD4">
        <w:rPr>
          <w:rFonts w:ascii="Times New Roman" w:hAnsi="Times New Roman"/>
          <w:bCs/>
          <w:sz w:val="24"/>
          <w:szCs w:val="24"/>
          <w:lang w:val="lv-LV"/>
        </w:rPr>
        <w:t>Ogres novada p</w:t>
      </w:r>
      <w:r w:rsidRPr="000E5DD4">
        <w:rPr>
          <w:rFonts w:ascii="Times New Roman" w:hAnsi="Times New Roman"/>
          <w:sz w:val="24"/>
          <w:szCs w:val="24"/>
          <w:lang w:val="lv-LV"/>
        </w:rPr>
        <w:t xml:space="preserve">ašvaldības Centrālās administrācijas </w:t>
      </w:r>
      <w:r w:rsidR="00334E38" w:rsidRPr="000E5DD4">
        <w:rPr>
          <w:rFonts w:ascii="Times New Roman" w:hAnsi="Times New Roman"/>
          <w:sz w:val="24"/>
          <w:szCs w:val="24"/>
          <w:lang w:val="lv-LV"/>
        </w:rPr>
        <w:t>Kancelejai lēmumu nosūtīt Valsts zemes dienesta Zemgales reģionālajai pārvaldei.</w:t>
      </w:r>
    </w:p>
    <w:p w14:paraId="1B0C3F4A" w14:textId="33316282" w:rsidR="00165283" w:rsidRPr="000E5DD4" w:rsidRDefault="0003383F" w:rsidP="0098384D">
      <w:pPr>
        <w:widowControl/>
        <w:numPr>
          <w:ilvl w:val="0"/>
          <w:numId w:val="2"/>
        </w:numPr>
        <w:spacing w:after="120" w:line="240" w:lineRule="auto"/>
        <w:ind w:left="714" w:hanging="357"/>
        <w:jc w:val="both"/>
        <w:rPr>
          <w:rStyle w:val="Hipersaite"/>
          <w:rFonts w:ascii="Times New Roman" w:hAnsi="Times New Roman"/>
          <w:color w:val="auto"/>
          <w:sz w:val="24"/>
          <w:szCs w:val="24"/>
          <w:u w:val="none"/>
          <w:lang w:val="lv-LV"/>
        </w:rPr>
      </w:pPr>
      <w:r w:rsidRPr="000E5DD4">
        <w:rPr>
          <w:rFonts w:ascii="Times New Roman" w:hAnsi="Times New Roman"/>
          <w:b/>
          <w:bCs/>
          <w:sz w:val="24"/>
          <w:szCs w:val="24"/>
          <w:lang w:val="lv-LV"/>
        </w:rPr>
        <w:t>Uzdot</w:t>
      </w:r>
      <w:r w:rsidRPr="000E5DD4">
        <w:rPr>
          <w:rFonts w:ascii="Times New Roman" w:hAnsi="Times New Roman"/>
          <w:sz w:val="24"/>
          <w:szCs w:val="24"/>
          <w:lang w:val="lv-LV"/>
        </w:rPr>
        <w:t xml:space="preserve"> </w:t>
      </w:r>
      <w:r w:rsidR="00A36AB1" w:rsidRPr="000E5DD4">
        <w:rPr>
          <w:rFonts w:ascii="Times New Roman" w:hAnsi="Times New Roman"/>
          <w:bCs/>
          <w:sz w:val="24"/>
          <w:szCs w:val="24"/>
          <w:lang w:val="lv-LV"/>
        </w:rPr>
        <w:t>Ogres novada p</w:t>
      </w:r>
      <w:r w:rsidR="00A36AB1" w:rsidRPr="000E5DD4">
        <w:rPr>
          <w:rFonts w:ascii="Times New Roman" w:hAnsi="Times New Roman"/>
          <w:sz w:val="24"/>
          <w:szCs w:val="24"/>
          <w:lang w:val="lv-LV"/>
        </w:rPr>
        <w:t>ašvaldības</w:t>
      </w:r>
      <w:r w:rsidRPr="000E5DD4">
        <w:rPr>
          <w:rFonts w:ascii="Times New Roman" w:hAnsi="Times New Roman"/>
          <w:sz w:val="24"/>
          <w:szCs w:val="24"/>
          <w:lang w:val="lv-LV"/>
        </w:rPr>
        <w:t xml:space="preserve"> Centrālās administrācijas Komunikācijas nodaļai nodrošināt </w:t>
      </w:r>
      <w:r w:rsidR="00EB79B9">
        <w:rPr>
          <w:rFonts w:ascii="Times New Roman" w:hAnsi="Times New Roman"/>
          <w:sz w:val="24"/>
          <w:szCs w:val="24"/>
          <w:lang w:val="lv-LV"/>
        </w:rPr>
        <w:t xml:space="preserve">informācijas par </w:t>
      </w:r>
      <w:r w:rsidRPr="000E5DD4">
        <w:rPr>
          <w:rFonts w:ascii="Times New Roman" w:hAnsi="Times New Roman"/>
          <w:sz w:val="24"/>
          <w:szCs w:val="24"/>
          <w:lang w:val="lv-LV"/>
        </w:rPr>
        <w:t xml:space="preserve">lēmuma </w:t>
      </w:r>
      <w:r w:rsidR="00DC38E9">
        <w:rPr>
          <w:rFonts w:ascii="Times New Roman" w:hAnsi="Times New Roman"/>
          <w:sz w:val="24"/>
          <w:szCs w:val="24"/>
          <w:lang w:val="lv-LV"/>
        </w:rPr>
        <w:t xml:space="preserve">publicēšanu </w:t>
      </w:r>
      <w:r w:rsidR="00165283" w:rsidRPr="000E5DD4">
        <w:rPr>
          <w:rFonts w:ascii="Times New Roman" w:hAnsi="Times New Roman"/>
          <w:sz w:val="24"/>
          <w:szCs w:val="24"/>
          <w:lang w:val="lv-LV"/>
        </w:rPr>
        <w:t xml:space="preserve">Ogres novada pašvaldības oficiālajā tīmekļvietnē </w:t>
      </w:r>
      <w:hyperlink r:id="rId8" w:history="1">
        <w:r w:rsidR="00165283" w:rsidRPr="000E5DD4">
          <w:rPr>
            <w:rFonts w:ascii="Times New Roman" w:hAnsi="Times New Roman"/>
            <w:sz w:val="24"/>
            <w:szCs w:val="24"/>
            <w:lang w:val="lv-LV"/>
          </w:rPr>
          <w:t>www.ogresnovads.lv</w:t>
        </w:r>
      </w:hyperlink>
      <w:r w:rsidR="00334E38" w:rsidRPr="000E5DD4">
        <w:rPr>
          <w:rFonts w:ascii="Times New Roman" w:hAnsi="Times New Roman"/>
          <w:sz w:val="24"/>
          <w:szCs w:val="24"/>
          <w:lang w:val="lv-LV"/>
        </w:rPr>
        <w:t xml:space="preserve"> un</w:t>
      </w:r>
      <w:r w:rsidR="00165283" w:rsidRPr="000E5DD4">
        <w:rPr>
          <w:rFonts w:ascii="Times New Roman" w:hAnsi="Times New Roman"/>
          <w:sz w:val="24"/>
          <w:szCs w:val="24"/>
          <w:lang w:val="lv-LV"/>
        </w:rPr>
        <w:t xml:space="preserve"> Ogres novada pa</w:t>
      </w:r>
      <w:r w:rsidR="00571907">
        <w:rPr>
          <w:rFonts w:ascii="Times New Roman" w:hAnsi="Times New Roman"/>
          <w:sz w:val="24"/>
          <w:szCs w:val="24"/>
          <w:lang w:val="lv-LV"/>
        </w:rPr>
        <w:t>švaldības informatīvajā izdevumā</w:t>
      </w:r>
      <w:r w:rsidR="00165283" w:rsidRPr="000E5DD4">
        <w:rPr>
          <w:rFonts w:ascii="Times New Roman" w:hAnsi="Times New Roman"/>
          <w:sz w:val="24"/>
          <w:szCs w:val="24"/>
          <w:lang w:val="lv-LV"/>
        </w:rPr>
        <w:t xml:space="preserve"> “Savietis”</w:t>
      </w:r>
      <w:r w:rsidR="00334E38" w:rsidRPr="000E5DD4">
        <w:rPr>
          <w:rFonts w:ascii="Times New Roman" w:hAnsi="Times New Roman"/>
          <w:sz w:val="24"/>
          <w:szCs w:val="24"/>
          <w:lang w:val="lv-LV"/>
        </w:rPr>
        <w:t>.</w:t>
      </w:r>
    </w:p>
    <w:p w14:paraId="0571ACDF" w14:textId="2D10140B" w:rsidR="00525B89" w:rsidRPr="000E5DD4" w:rsidRDefault="0003383F" w:rsidP="001E20E7">
      <w:pPr>
        <w:widowControl/>
        <w:numPr>
          <w:ilvl w:val="0"/>
          <w:numId w:val="2"/>
        </w:numPr>
        <w:spacing w:after="0" w:line="240" w:lineRule="auto"/>
        <w:ind w:left="714" w:hanging="357"/>
        <w:jc w:val="both"/>
        <w:rPr>
          <w:rFonts w:ascii="Times New Roman" w:hAnsi="Times New Roman"/>
          <w:sz w:val="24"/>
          <w:szCs w:val="24"/>
          <w:lang w:val="lv-LV"/>
        </w:rPr>
      </w:pPr>
      <w:r w:rsidRPr="000E5DD4">
        <w:rPr>
          <w:rFonts w:ascii="Times New Roman" w:hAnsi="Times New Roman"/>
          <w:b/>
          <w:sz w:val="24"/>
          <w:szCs w:val="24"/>
          <w:lang w:val="lv-LV"/>
        </w:rPr>
        <w:t xml:space="preserve">Kontroli </w:t>
      </w:r>
      <w:r w:rsidRPr="000E5DD4">
        <w:rPr>
          <w:rFonts w:ascii="Times New Roman" w:hAnsi="Times New Roman"/>
          <w:sz w:val="24"/>
          <w:szCs w:val="24"/>
          <w:lang w:val="lv-LV"/>
        </w:rPr>
        <w:t xml:space="preserve">par lēmuma izpildi uzdot </w:t>
      </w:r>
      <w:r w:rsidR="00341BFA" w:rsidRPr="000E5DD4">
        <w:rPr>
          <w:rFonts w:ascii="Times New Roman" w:hAnsi="Times New Roman"/>
          <w:bCs/>
          <w:sz w:val="24"/>
          <w:szCs w:val="24"/>
          <w:lang w:val="lv-LV"/>
        </w:rPr>
        <w:t>Ogres novada p</w:t>
      </w:r>
      <w:r w:rsidR="00341BFA" w:rsidRPr="000E5DD4">
        <w:rPr>
          <w:rFonts w:ascii="Times New Roman" w:hAnsi="Times New Roman"/>
          <w:sz w:val="24"/>
          <w:szCs w:val="24"/>
          <w:lang w:val="lv-LV"/>
        </w:rPr>
        <w:t>ašvaldības</w:t>
      </w:r>
      <w:r w:rsidRPr="000E5DD4">
        <w:rPr>
          <w:rFonts w:ascii="Times New Roman" w:hAnsi="Times New Roman"/>
          <w:sz w:val="24"/>
          <w:szCs w:val="24"/>
          <w:lang w:val="lv-LV"/>
        </w:rPr>
        <w:t xml:space="preserve"> izpilddirektoram.</w:t>
      </w:r>
      <w:bookmarkEnd w:id="1"/>
    </w:p>
    <w:p w14:paraId="7501A4E6" w14:textId="6FF896AB" w:rsidR="00525B89" w:rsidRDefault="00525B89" w:rsidP="005A55E5">
      <w:pPr>
        <w:autoSpaceDE w:val="0"/>
        <w:autoSpaceDN w:val="0"/>
        <w:adjustRightInd w:val="0"/>
        <w:spacing w:after="0" w:line="240" w:lineRule="auto"/>
        <w:ind w:right="43"/>
        <w:rPr>
          <w:rFonts w:ascii="Times New Roman" w:hAnsi="Times New Roman"/>
          <w:sz w:val="24"/>
          <w:szCs w:val="24"/>
          <w:lang w:val="lv-LV"/>
        </w:rPr>
      </w:pPr>
    </w:p>
    <w:p w14:paraId="2EB90320" w14:textId="77777777" w:rsidR="005A55E5" w:rsidRPr="00152710" w:rsidRDefault="005A55E5" w:rsidP="005A55E5">
      <w:pPr>
        <w:autoSpaceDE w:val="0"/>
        <w:autoSpaceDN w:val="0"/>
        <w:adjustRightInd w:val="0"/>
        <w:spacing w:after="0" w:line="240" w:lineRule="auto"/>
        <w:ind w:right="43"/>
        <w:rPr>
          <w:rFonts w:ascii="Times New Roman" w:eastAsia="Times New Roman" w:hAnsi="Times New Roman"/>
          <w:sz w:val="20"/>
          <w:szCs w:val="20"/>
          <w:lang w:val="lv-LV" w:eastAsia="lv-LV"/>
        </w:rPr>
      </w:pPr>
    </w:p>
    <w:p w14:paraId="4BF589F4" w14:textId="77777777" w:rsidR="001F4D5C" w:rsidRPr="00152710" w:rsidRDefault="001F4D5C" w:rsidP="001F4D5C">
      <w:pPr>
        <w:widowControl/>
        <w:spacing w:after="0" w:line="240" w:lineRule="auto"/>
        <w:ind w:left="360"/>
        <w:jc w:val="right"/>
        <w:rPr>
          <w:rFonts w:ascii="Times New Roman" w:eastAsia="Times New Roman" w:hAnsi="Times New Roman"/>
          <w:sz w:val="24"/>
          <w:szCs w:val="24"/>
          <w:lang w:val="lv-LV" w:eastAsia="lv-LV"/>
        </w:rPr>
      </w:pPr>
      <w:bookmarkStart w:id="3" w:name="_GoBack"/>
      <w:bookmarkEnd w:id="3"/>
      <w:r w:rsidRPr="00152710">
        <w:rPr>
          <w:rFonts w:ascii="Times New Roman" w:eastAsia="Times New Roman" w:hAnsi="Times New Roman"/>
          <w:color w:val="000000"/>
          <w:sz w:val="24"/>
          <w:szCs w:val="20"/>
          <w:lang w:val="lv-LV" w:eastAsia="lv-LV"/>
        </w:rPr>
        <w:t>(Sēdes vadītāja,</w:t>
      </w:r>
    </w:p>
    <w:p w14:paraId="25BA3E3E" w14:textId="0331DF64" w:rsidR="001F4D5C" w:rsidRPr="00152710" w:rsidRDefault="001F4D5C" w:rsidP="001F4D5C">
      <w:pPr>
        <w:widowControl/>
        <w:spacing w:after="0" w:line="240" w:lineRule="auto"/>
        <w:ind w:left="360"/>
        <w:jc w:val="right"/>
        <w:rPr>
          <w:rFonts w:ascii="Times New Roman" w:eastAsia="Times New Roman" w:hAnsi="Times New Roman"/>
          <w:color w:val="000000"/>
          <w:sz w:val="24"/>
          <w:szCs w:val="20"/>
          <w:lang w:val="lv-LV" w:eastAsia="lv-LV"/>
        </w:rPr>
      </w:pPr>
      <w:r w:rsidRPr="00152710">
        <w:rPr>
          <w:rFonts w:ascii="Times New Roman" w:eastAsia="Times New Roman" w:hAnsi="Times New Roman"/>
          <w:color w:val="000000"/>
          <w:sz w:val="24"/>
          <w:szCs w:val="20"/>
          <w:lang w:val="lv-LV" w:eastAsia="lv-LV"/>
        </w:rPr>
        <w:t>domes priekšsēdētāja A. Kraujas paraksts)</w:t>
      </w:r>
    </w:p>
    <w:p w14:paraId="5B605418" w14:textId="77777777" w:rsidR="00525B89" w:rsidRPr="00152710" w:rsidRDefault="00525B89" w:rsidP="00525B89">
      <w:pPr>
        <w:widowControl/>
        <w:ind w:right="43"/>
        <w:rPr>
          <w:rFonts w:ascii="Times New Roman" w:hAnsi="Times New Roman"/>
          <w:sz w:val="28"/>
          <w:szCs w:val="24"/>
          <w:lang w:val="lv-LV"/>
        </w:rPr>
      </w:pPr>
    </w:p>
    <w:p w14:paraId="198713EF" w14:textId="1D9D47FB" w:rsidR="00380A47" w:rsidRPr="00152710" w:rsidRDefault="00380A47">
      <w:pPr>
        <w:widowControl/>
        <w:spacing w:after="160" w:line="259" w:lineRule="auto"/>
        <w:rPr>
          <w:rFonts w:ascii="Times New Roman" w:hAnsi="Times New Roman"/>
          <w:szCs w:val="24"/>
          <w:lang w:val="lv-LV"/>
        </w:rPr>
      </w:pPr>
    </w:p>
    <w:sectPr w:rsidR="00380A47" w:rsidRPr="00152710" w:rsidSect="007E32BA">
      <w:pgSz w:w="11906" w:h="16838"/>
      <w:pgMar w:top="1134" w:right="1134"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25F"/>
    <w:multiLevelType w:val="multilevel"/>
    <w:tmpl w:val="9E9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1DB2"/>
    <w:multiLevelType w:val="multilevel"/>
    <w:tmpl w:val="E55C851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D4940EC"/>
    <w:multiLevelType w:val="hybridMultilevel"/>
    <w:tmpl w:val="286E5B34"/>
    <w:lvl w:ilvl="0" w:tplc="6F1E5A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F66192"/>
    <w:multiLevelType w:val="multilevel"/>
    <w:tmpl w:val="8A74E4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D072278"/>
    <w:multiLevelType w:val="hybridMultilevel"/>
    <w:tmpl w:val="173CCDA4"/>
    <w:lvl w:ilvl="0" w:tplc="FFFFFFF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 w15:restartNumberingAfterBreak="0">
    <w:nsid w:val="31B659B1"/>
    <w:multiLevelType w:val="multilevel"/>
    <w:tmpl w:val="8A74E49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3FD91922"/>
    <w:multiLevelType w:val="hybridMultilevel"/>
    <w:tmpl w:val="ECB80CD0"/>
    <w:lvl w:ilvl="0" w:tplc="44D8A6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7641B1C"/>
    <w:multiLevelType w:val="hybridMultilevel"/>
    <w:tmpl w:val="325A2E56"/>
    <w:lvl w:ilvl="0" w:tplc="1D26A2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F517B"/>
    <w:multiLevelType w:val="hybridMultilevel"/>
    <w:tmpl w:val="52A265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4A2F6B"/>
    <w:multiLevelType w:val="hybridMultilevel"/>
    <w:tmpl w:val="8C46BEC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70C57D5F"/>
    <w:multiLevelType w:val="hybridMultilevel"/>
    <w:tmpl w:val="286E5B34"/>
    <w:lvl w:ilvl="0" w:tplc="6F1E5A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7A0BA5"/>
    <w:multiLevelType w:val="hybridMultilevel"/>
    <w:tmpl w:val="05D86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267E87"/>
    <w:multiLevelType w:val="multilevel"/>
    <w:tmpl w:val="BE5E9E3A"/>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3"/>
  </w:num>
  <w:num w:numId="7">
    <w:abstractNumId w:val="0"/>
  </w:num>
  <w:num w:numId="8">
    <w:abstractNumId w:val="5"/>
  </w:num>
  <w:num w:numId="9">
    <w:abstractNumId w:val="13"/>
  </w:num>
  <w:num w:numId="10">
    <w:abstractNumId w:val="10"/>
  </w:num>
  <w:num w:numId="11">
    <w:abstractNumId w:val="4"/>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16BB2"/>
    <w:rsid w:val="0003383F"/>
    <w:rsid w:val="000509E5"/>
    <w:rsid w:val="0006530A"/>
    <w:rsid w:val="000828A0"/>
    <w:rsid w:val="00095138"/>
    <w:rsid w:val="000B016A"/>
    <w:rsid w:val="000C1653"/>
    <w:rsid w:val="000C5447"/>
    <w:rsid w:val="000E5DD4"/>
    <w:rsid w:val="00103350"/>
    <w:rsid w:val="00122E94"/>
    <w:rsid w:val="00126D7E"/>
    <w:rsid w:val="00152710"/>
    <w:rsid w:val="00152BE6"/>
    <w:rsid w:val="00164B0A"/>
    <w:rsid w:val="00165283"/>
    <w:rsid w:val="00174ED4"/>
    <w:rsid w:val="001802FE"/>
    <w:rsid w:val="00184584"/>
    <w:rsid w:val="001972B3"/>
    <w:rsid w:val="001C05E0"/>
    <w:rsid w:val="001D21A6"/>
    <w:rsid w:val="001D351A"/>
    <w:rsid w:val="001D5D83"/>
    <w:rsid w:val="001E20E7"/>
    <w:rsid w:val="001F4D5C"/>
    <w:rsid w:val="002008D0"/>
    <w:rsid w:val="00231383"/>
    <w:rsid w:val="00233672"/>
    <w:rsid w:val="0026140D"/>
    <w:rsid w:val="002637DA"/>
    <w:rsid w:val="00286199"/>
    <w:rsid w:val="002A1397"/>
    <w:rsid w:val="002B152B"/>
    <w:rsid w:val="00302676"/>
    <w:rsid w:val="00325FE2"/>
    <w:rsid w:val="00334E38"/>
    <w:rsid w:val="00341BFA"/>
    <w:rsid w:val="0035289A"/>
    <w:rsid w:val="00376882"/>
    <w:rsid w:val="00380A47"/>
    <w:rsid w:val="00384C7A"/>
    <w:rsid w:val="00391EE9"/>
    <w:rsid w:val="0039359B"/>
    <w:rsid w:val="003A4978"/>
    <w:rsid w:val="003A5069"/>
    <w:rsid w:val="003C3E3D"/>
    <w:rsid w:val="003D1091"/>
    <w:rsid w:val="003D1900"/>
    <w:rsid w:val="003F3F9D"/>
    <w:rsid w:val="00402A6A"/>
    <w:rsid w:val="00413888"/>
    <w:rsid w:val="00420267"/>
    <w:rsid w:val="00420567"/>
    <w:rsid w:val="0043664C"/>
    <w:rsid w:val="00446709"/>
    <w:rsid w:val="004653C4"/>
    <w:rsid w:val="00476875"/>
    <w:rsid w:val="0049709C"/>
    <w:rsid w:val="004A0549"/>
    <w:rsid w:val="004D2EE3"/>
    <w:rsid w:val="004F5D41"/>
    <w:rsid w:val="004F63D3"/>
    <w:rsid w:val="005009D9"/>
    <w:rsid w:val="005117FB"/>
    <w:rsid w:val="00511BEA"/>
    <w:rsid w:val="00525B89"/>
    <w:rsid w:val="00571907"/>
    <w:rsid w:val="005A1D93"/>
    <w:rsid w:val="005A2AFF"/>
    <w:rsid w:val="005A4190"/>
    <w:rsid w:val="005A55E5"/>
    <w:rsid w:val="005B6206"/>
    <w:rsid w:val="005C7EFF"/>
    <w:rsid w:val="005E4571"/>
    <w:rsid w:val="005F0659"/>
    <w:rsid w:val="005F2463"/>
    <w:rsid w:val="005F5763"/>
    <w:rsid w:val="00612072"/>
    <w:rsid w:val="00650C80"/>
    <w:rsid w:val="006528DB"/>
    <w:rsid w:val="00665622"/>
    <w:rsid w:val="006C1A65"/>
    <w:rsid w:val="006D52B9"/>
    <w:rsid w:val="006E1FB1"/>
    <w:rsid w:val="006E3040"/>
    <w:rsid w:val="00701760"/>
    <w:rsid w:val="0072778B"/>
    <w:rsid w:val="00735144"/>
    <w:rsid w:val="0074150D"/>
    <w:rsid w:val="00752E55"/>
    <w:rsid w:val="007567A7"/>
    <w:rsid w:val="0077346A"/>
    <w:rsid w:val="007820DE"/>
    <w:rsid w:val="00792688"/>
    <w:rsid w:val="007D02B1"/>
    <w:rsid w:val="007E32BA"/>
    <w:rsid w:val="007F0AEB"/>
    <w:rsid w:val="007F7F77"/>
    <w:rsid w:val="00827A43"/>
    <w:rsid w:val="0086162C"/>
    <w:rsid w:val="00884A34"/>
    <w:rsid w:val="00890EBE"/>
    <w:rsid w:val="008A1FC1"/>
    <w:rsid w:val="008B6A57"/>
    <w:rsid w:val="008C61D8"/>
    <w:rsid w:val="00933563"/>
    <w:rsid w:val="00943CCD"/>
    <w:rsid w:val="0094645A"/>
    <w:rsid w:val="009471ED"/>
    <w:rsid w:val="0095722A"/>
    <w:rsid w:val="009801C0"/>
    <w:rsid w:val="00983DE4"/>
    <w:rsid w:val="009F3FEC"/>
    <w:rsid w:val="009F6519"/>
    <w:rsid w:val="00A1225E"/>
    <w:rsid w:val="00A221C4"/>
    <w:rsid w:val="00A26B34"/>
    <w:rsid w:val="00A326D3"/>
    <w:rsid w:val="00A36AB1"/>
    <w:rsid w:val="00A4214F"/>
    <w:rsid w:val="00A77DD5"/>
    <w:rsid w:val="00A77EE7"/>
    <w:rsid w:val="00A939FE"/>
    <w:rsid w:val="00A95A3A"/>
    <w:rsid w:val="00AA3236"/>
    <w:rsid w:val="00AB0613"/>
    <w:rsid w:val="00AB6BDA"/>
    <w:rsid w:val="00B0790F"/>
    <w:rsid w:val="00B5164D"/>
    <w:rsid w:val="00B62EBF"/>
    <w:rsid w:val="00B63E6E"/>
    <w:rsid w:val="00B82AF3"/>
    <w:rsid w:val="00B861B8"/>
    <w:rsid w:val="00B86EB8"/>
    <w:rsid w:val="00B938B3"/>
    <w:rsid w:val="00BA5EB8"/>
    <w:rsid w:val="00BB2B41"/>
    <w:rsid w:val="00BC33E9"/>
    <w:rsid w:val="00BC4079"/>
    <w:rsid w:val="00C110D0"/>
    <w:rsid w:val="00C270D7"/>
    <w:rsid w:val="00C32B35"/>
    <w:rsid w:val="00C45671"/>
    <w:rsid w:val="00C70B9E"/>
    <w:rsid w:val="00CA09B2"/>
    <w:rsid w:val="00CA7BB0"/>
    <w:rsid w:val="00CC5BE6"/>
    <w:rsid w:val="00CD286C"/>
    <w:rsid w:val="00CE2882"/>
    <w:rsid w:val="00CF1507"/>
    <w:rsid w:val="00CF20DC"/>
    <w:rsid w:val="00D03C87"/>
    <w:rsid w:val="00D061AC"/>
    <w:rsid w:val="00D128C5"/>
    <w:rsid w:val="00D445B2"/>
    <w:rsid w:val="00D47A6C"/>
    <w:rsid w:val="00D55013"/>
    <w:rsid w:val="00D63254"/>
    <w:rsid w:val="00D76449"/>
    <w:rsid w:val="00D83ECE"/>
    <w:rsid w:val="00DC38E9"/>
    <w:rsid w:val="00DC6465"/>
    <w:rsid w:val="00DD7BD6"/>
    <w:rsid w:val="00DE51D1"/>
    <w:rsid w:val="00E043DF"/>
    <w:rsid w:val="00E1718D"/>
    <w:rsid w:val="00E30C92"/>
    <w:rsid w:val="00E375C0"/>
    <w:rsid w:val="00E4779B"/>
    <w:rsid w:val="00E60AD0"/>
    <w:rsid w:val="00E97A00"/>
    <w:rsid w:val="00EA74F1"/>
    <w:rsid w:val="00EA7B32"/>
    <w:rsid w:val="00EB79B9"/>
    <w:rsid w:val="00EC75B9"/>
    <w:rsid w:val="00EE3D28"/>
    <w:rsid w:val="00F14D7C"/>
    <w:rsid w:val="00F16A91"/>
    <w:rsid w:val="00F403D4"/>
    <w:rsid w:val="00F637FF"/>
    <w:rsid w:val="00F72DCF"/>
    <w:rsid w:val="00F73D41"/>
    <w:rsid w:val="00FA11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093C"/>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C270D7"/>
    <w:rPr>
      <w:color w:val="0000FF"/>
      <w:u w:val="single"/>
    </w:rPr>
  </w:style>
  <w:style w:type="paragraph" w:styleId="Balonteksts">
    <w:name w:val="Balloon Text"/>
    <w:basedOn w:val="Parasts"/>
    <w:link w:val="BalontekstsRakstz"/>
    <w:uiPriority w:val="99"/>
    <w:semiHidden/>
    <w:unhideWhenUsed/>
    <w:rsid w:val="002637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37DA"/>
    <w:rPr>
      <w:rFonts w:ascii="Segoe UI" w:eastAsia="Calibri" w:hAnsi="Segoe UI" w:cs="Segoe UI"/>
      <w:sz w:val="18"/>
      <w:szCs w:val="18"/>
      <w:lang w:val="en-US"/>
    </w:rPr>
  </w:style>
  <w:style w:type="character" w:styleId="Komentraatsauce">
    <w:name w:val="annotation reference"/>
    <w:basedOn w:val="Noklusjumarindkopasfonts"/>
    <w:uiPriority w:val="99"/>
    <w:semiHidden/>
    <w:unhideWhenUsed/>
    <w:rsid w:val="006D52B9"/>
    <w:rPr>
      <w:sz w:val="16"/>
      <w:szCs w:val="16"/>
    </w:rPr>
  </w:style>
  <w:style w:type="paragraph" w:styleId="Komentrateksts">
    <w:name w:val="annotation text"/>
    <w:basedOn w:val="Parasts"/>
    <w:link w:val="KomentratekstsRakstz"/>
    <w:uiPriority w:val="99"/>
    <w:semiHidden/>
    <w:unhideWhenUsed/>
    <w:rsid w:val="006D52B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52B9"/>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D52B9"/>
    <w:rPr>
      <w:b/>
      <w:bCs/>
    </w:rPr>
  </w:style>
  <w:style w:type="character" w:customStyle="1" w:styleId="KomentratmaRakstz">
    <w:name w:val="Komentāra tēma Rakstz."/>
    <w:basedOn w:val="KomentratekstsRakstz"/>
    <w:link w:val="Komentratma"/>
    <w:uiPriority w:val="99"/>
    <w:semiHidden/>
    <w:rsid w:val="006D52B9"/>
    <w:rPr>
      <w:rFonts w:ascii="Calibri" w:eastAsia="Calibri" w:hAnsi="Calibri" w:cs="Times New Roman"/>
      <w:b/>
      <w:bCs/>
      <w:sz w:val="20"/>
      <w:szCs w:val="20"/>
      <w:lang w:val="en-US"/>
    </w:rPr>
  </w:style>
  <w:style w:type="character" w:styleId="Izmantotahipersaite">
    <w:name w:val="FollowedHyperlink"/>
    <w:basedOn w:val="Noklusjumarindkopasfonts"/>
    <w:uiPriority w:val="99"/>
    <w:semiHidden/>
    <w:unhideWhenUsed/>
    <w:rsid w:val="00F72DCF"/>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F72DCF"/>
    <w:rPr>
      <w:color w:val="605E5C"/>
      <w:shd w:val="clear" w:color="auto" w:fill="E1DFDD"/>
    </w:rPr>
  </w:style>
  <w:style w:type="paragraph" w:styleId="Bezatstarpm">
    <w:name w:val="No Spacing"/>
    <w:uiPriority w:val="1"/>
    <w:qFormat/>
    <w:rsid w:val="0003383F"/>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499">
      <w:bodyDiv w:val="1"/>
      <w:marLeft w:val="0"/>
      <w:marRight w:val="0"/>
      <w:marTop w:val="0"/>
      <w:marBottom w:val="0"/>
      <w:divBdr>
        <w:top w:val="none" w:sz="0" w:space="0" w:color="auto"/>
        <w:left w:val="none" w:sz="0" w:space="0" w:color="auto"/>
        <w:bottom w:val="none" w:sz="0" w:space="0" w:color="auto"/>
        <w:right w:val="none" w:sz="0" w:space="0" w:color="auto"/>
      </w:divBdr>
    </w:div>
    <w:div w:id="104429687">
      <w:bodyDiv w:val="1"/>
      <w:marLeft w:val="0"/>
      <w:marRight w:val="0"/>
      <w:marTop w:val="0"/>
      <w:marBottom w:val="0"/>
      <w:divBdr>
        <w:top w:val="none" w:sz="0" w:space="0" w:color="auto"/>
        <w:left w:val="none" w:sz="0" w:space="0" w:color="auto"/>
        <w:bottom w:val="none" w:sz="0" w:space="0" w:color="auto"/>
        <w:right w:val="none" w:sz="0" w:space="0" w:color="auto"/>
      </w:divBdr>
    </w:div>
    <w:div w:id="475999558">
      <w:bodyDiv w:val="1"/>
      <w:marLeft w:val="0"/>
      <w:marRight w:val="0"/>
      <w:marTop w:val="0"/>
      <w:marBottom w:val="0"/>
      <w:divBdr>
        <w:top w:val="none" w:sz="0" w:space="0" w:color="auto"/>
        <w:left w:val="none" w:sz="0" w:space="0" w:color="auto"/>
        <w:bottom w:val="none" w:sz="0" w:space="0" w:color="auto"/>
        <w:right w:val="none" w:sz="0" w:space="0" w:color="auto"/>
      </w:divBdr>
    </w:div>
    <w:div w:id="16287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hyperlink" Target="https://likumi.lv/ta/id/14740-valsts-valod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AA60-67BA-4527-86FB-4BD96DA5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9</Words>
  <Characters>441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6-03-26T13:46:00Z</cp:lastPrinted>
  <dcterms:created xsi:type="dcterms:W3CDTF">2026-03-26T13:46:00Z</dcterms:created>
  <dcterms:modified xsi:type="dcterms:W3CDTF">2026-03-26T13:46:00Z</dcterms:modified>
</cp:coreProperties>
</file>